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1405C" w14:textId="2C5EAA84" w:rsidR="007C07EB" w:rsidRPr="00870C0E" w:rsidRDefault="007C07EB" w:rsidP="00870C0E">
      <w:pPr>
        <w:tabs>
          <w:tab w:val="left" w:pos="4962"/>
        </w:tabs>
        <w:spacing w:after="0"/>
        <w:jc w:val="right"/>
        <w:rPr>
          <w:rFonts w:ascii="Arial" w:hAnsi="Arial" w:cs="Arial"/>
          <w:sz w:val="20"/>
          <w:szCs w:val="20"/>
        </w:rPr>
      </w:pPr>
      <w:r w:rsidRPr="00870C0E">
        <w:rPr>
          <w:rFonts w:ascii="Arial" w:hAnsi="Arial" w:cs="Arial"/>
          <w:sz w:val="20"/>
          <w:szCs w:val="20"/>
        </w:rPr>
        <w:t xml:space="preserve">załącznik </w:t>
      </w:r>
      <w:r w:rsidR="00870C0E">
        <w:rPr>
          <w:rFonts w:ascii="Arial" w:hAnsi="Arial" w:cs="Arial"/>
          <w:sz w:val="20"/>
          <w:szCs w:val="20"/>
        </w:rPr>
        <w:t xml:space="preserve">nr </w:t>
      </w:r>
      <w:r w:rsidR="00823E33">
        <w:rPr>
          <w:rFonts w:ascii="Arial" w:hAnsi="Arial" w:cs="Arial"/>
          <w:sz w:val="20"/>
          <w:szCs w:val="20"/>
        </w:rPr>
        <w:t>1</w:t>
      </w:r>
      <w:r w:rsidR="00870C0E">
        <w:rPr>
          <w:rFonts w:ascii="Arial" w:hAnsi="Arial" w:cs="Arial"/>
          <w:sz w:val="20"/>
          <w:szCs w:val="20"/>
        </w:rPr>
        <w:t xml:space="preserve"> </w:t>
      </w:r>
      <w:r w:rsidRPr="00870C0E">
        <w:rPr>
          <w:rFonts w:ascii="Arial" w:hAnsi="Arial" w:cs="Arial"/>
          <w:sz w:val="20"/>
          <w:szCs w:val="20"/>
        </w:rPr>
        <w:t xml:space="preserve">do zapytania ofertowego </w:t>
      </w:r>
      <w:r w:rsidR="00870C0E" w:rsidRPr="00870C0E">
        <w:rPr>
          <w:rFonts w:ascii="Arial" w:hAnsi="Arial" w:cs="Arial"/>
          <w:sz w:val="20"/>
          <w:szCs w:val="20"/>
        </w:rPr>
        <w:t>nr CAS.4141.1.3.</w:t>
      </w:r>
      <w:r w:rsidR="00E64FD5">
        <w:rPr>
          <w:rFonts w:ascii="Arial" w:hAnsi="Arial" w:cs="Arial"/>
          <w:sz w:val="20"/>
          <w:szCs w:val="20"/>
        </w:rPr>
        <w:t>1</w:t>
      </w:r>
      <w:r w:rsidR="0031699E">
        <w:rPr>
          <w:rFonts w:ascii="Arial" w:hAnsi="Arial" w:cs="Arial"/>
          <w:sz w:val="20"/>
          <w:szCs w:val="20"/>
        </w:rPr>
        <w:t>5</w:t>
      </w:r>
      <w:r w:rsidR="00870C0E" w:rsidRPr="00870C0E">
        <w:rPr>
          <w:rFonts w:ascii="Arial" w:hAnsi="Arial" w:cs="Arial"/>
          <w:sz w:val="20"/>
          <w:szCs w:val="20"/>
        </w:rPr>
        <w:t>.2026</w:t>
      </w:r>
    </w:p>
    <w:p w14:paraId="1B0782E8" w14:textId="77777777" w:rsidR="007C07EB" w:rsidRDefault="007C07EB" w:rsidP="007C07EB">
      <w:pPr>
        <w:spacing w:after="0"/>
        <w:jc w:val="center"/>
        <w:rPr>
          <w:rFonts w:ascii="Arial" w:hAnsi="Arial" w:cs="Arial"/>
          <w:sz w:val="22"/>
          <w:szCs w:val="22"/>
        </w:rPr>
      </w:pPr>
    </w:p>
    <w:p w14:paraId="4C35AB84" w14:textId="2A05AE50" w:rsidR="007C07EB" w:rsidRDefault="009D3CA8" w:rsidP="009D3CA8">
      <w:pPr>
        <w:tabs>
          <w:tab w:val="left" w:pos="7464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8B925EE" w14:textId="77777777" w:rsidR="00F644E7" w:rsidRDefault="00F644E7" w:rsidP="007C07EB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DC66AC" w14:textId="77777777" w:rsidR="00F644E7" w:rsidRDefault="00F644E7" w:rsidP="00F644E7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  <w:sectPr w:rsidR="00F644E7" w:rsidSect="00E0651B">
          <w:headerReference w:type="default" r:id="rId8"/>
          <w:pgSz w:w="11906" w:h="16838"/>
          <w:pgMar w:top="1417" w:right="1417" w:bottom="1417" w:left="1417" w:header="283" w:footer="283" w:gutter="0"/>
          <w:cols w:space="708"/>
          <w:docGrid w:linePitch="360"/>
        </w:sectPr>
      </w:pPr>
    </w:p>
    <w:p w14:paraId="483114FE" w14:textId="77777777" w:rsidR="00F644E7" w:rsidRPr="00F644E7" w:rsidRDefault="00F644E7" w:rsidP="00F644E7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F644E7">
        <w:rPr>
          <w:rFonts w:ascii="Arial" w:hAnsi="Arial" w:cs="Arial"/>
          <w:b/>
          <w:bCs/>
          <w:sz w:val="22"/>
          <w:szCs w:val="22"/>
        </w:rPr>
        <w:t>Zamawiający (Nabywca):</w:t>
      </w:r>
    </w:p>
    <w:p w14:paraId="1DFF2E90" w14:textId="07CDA76E" w:rsidR="00F644E7" w:rsidRPr="00F644E7" w:rsidRDefault="00F644E7" w:rsidP="00F644E7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F644E7">
        <w:rPr>
          <w:rFonts w:ascii="Arial" w:hAnsi="Arial" w:cs="Arial"/>
          <w:sz w:val="22"/>
          <w:szCs w:val="22"/>
        </w:rPr>
        <w:t>Gmina Kołobrzeg</w:t>
      </w:r>
    </w:p>
    <w:p w14:paraId="39E0AB62" w14:textId="460A835C" w:rsidR="00F644E7" w:rsidRPr="00F644E7" w:rsidRDefault="00F644E7" w:rsidP="00F644E7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F644E7">
        <w:rPr>
          <w:rFonts w:ascii="Arial" w:hAnsi="Arial" w:cs="Arial"/>
          <w:sz w:val="22"/>
          <w:szCs w:val="22"/>
        </w:rPr>
        <w:t>78-100 Kołobrzeg ul. Trzebiatowska 48A</w:t>
      </w:r>
    </w:p>
    <w:p w14:paraId="64448126" w14:textId="6A7AA59F" w:rsidR="00F644E7" w:rsidRPr="00F644E7" w:rsidRDefault="00F644E7" w:rsidP="00F644E7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F644E7">
        <w:rPr>
          <w:rFonts w:ascii="Arial" w:hAnsi="Arial" w:cs="Arial"/>
          <w:sz w:val="22"/>
          <w:szCs w:val="22"/>
        </w:rPr>
        <w:t>NIP 671-178-74-63</w:t>
      </w:r>
    </w:p>
    <w:p w14:paraId="7B1BAB96" w14:textId="77777777" w:rsidR="00F644E7" w:rsidRDefault="00F644E7" w:rsidP="00F644E7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AD20034" w14:textId="77777777" w:rsidR="00F644E7" w:rsidRPr="00F644E7" w:rsidRDefault="00F644E7" w:rsidP="00F644E7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F92834A" w14:textId="77777777" w:rsidR="00F644E7" w:rsidRPr="00F644E7" w:rsidRDefault="00F644E7" w:rsidP="00F644E7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F644E7">
        <w:rPr>
          <w:rFonts w:ascii="Arial" w:hAnsi="Arial" w:cs="Arial"/>
          <w:b/>
          <w:bCs/>
          <w:sz w:val="22"/>
          <w:szCs w:val="22"/>
        </w:rPr>
        <w:t>Odbiorca (Płatnik):</w:t>
      </w:r>
    </w:p>
    <w:p w14:paraId="62C39A01" w14:textId="155ECCE5" w:rsidR="00F644E7" w:rsidRPr="00F644E7" w:rsidRDefault="00F644E7" w:rsidP="00F644E7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F644E7">
        <w:rPr>
          <w:rFonts w:ascii="Arial" w:hAnsi="Arial" w:cs="Arial"/>
          <w:sz w:val="22"/>
          <w:szCs w:val="22"/>
        </w:rPr>
        <w:t xml:space="preserve">Gminny Ośrodek Pomocy Społecznej </w:t>
      </w:r>
      <w:r>
        <w:rPr>
          <w:rFonts w:ascii="Arial" w:hAnsi="Arial" w:cs="Arial"/>
          <w:sz w:val="22"/>
          <w:szCs w:val="22"/>
        </w:rPr>
        <w:br/>
      </w:r>
      <w:r w:rsidRPr="00F644E7">
        <w:rPr>
          <w:rFonts w:ascii="Arial" w:hAnsi="Arial" w:cs="Arial"/>
          <w:sz w:val="22"/>
          <w:szCs w:val="22"/>
        </w:rPr>
        <w:t>w Kołobrzegu</w:t>
      </w:r>
    </w:p>
    <w:p w14:paraId="04F7F667" w14:textId="2F465060" w:rsidR="00F644E7" w:rsidRPr="00F644E7" w:rsidRDefault="00F644E7" w:rsidP="00F644E7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F644E7">
        <w:rPr>
          <w:rFonts w:ascii="Arial" w:hAnsi="Arial" w:cs="Arial"/>
          <w:sz w:val="22"/>
          <w:szCs w:val="22"/>
        </w:rPr>
        <w:t xml:space="preserve">   78-100 Kołobrzeg ul. Trzebiatowska 48B</w:t>
      </w:r>
    </w:p>
    <w:p w14:paraId="37B47F52" w14:textId="1A456911" w:rsidR="00F644E7" w:rsidRPr="00F644E7" w:rsidRDefault="00F644E7" w:rsidP="00F644E7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F644E7">
        <w:rPr>
          <w:rFonts w:ascii="Arial" w:hAnsi="Arial" w:cs="Arial"/>
          <w:sz w:val="22"/>
          <w:szCs w:val="22"/>
        </w:rPr>
        <w:t>NIP 671-10-30-145</w:t>
      </w:r>
    </w:p>
    <w:p w14:paraId="695BC8D9" w14:textId="77777777" w:rsidR="00F644E7" w:rsidRDefault="00F644E7" w:rsidP="007C07EB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  <w:sectPr w:rsidR="00F644E7" w:rsidSect="00F644E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219EBE4" w14:textId="40C722F4" w:rsidR="00BD6B2E" w:rsidRDefault="00BD6B2E" w:rsidP="00BD6B2E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D6B2E">
        <w:rPr>
          <w:rFonts w:ascii="Arial" w:hAnsi="Arial" w:cs="Arial"/>
          <w:b/>
          <w:bCs/>
          <w:sz w:val="22"/>
          <w:szCs w:val="22"/>
        </w:rPr>
        <w:t xml:space="preserve">Formularz oferty </w:t>
      </w:r>
      <w:r>
        <w:rPr>
          <w:rFonts w:ascii="Arial" w:hAnsi="Arial" w:cs="Arial"/>
          <w:b/>
          <w:bCs/>
          <w:sz w:val="22"/>
          <w:szCs w:val="22"/>
        </w:rPr>
        <w:t>W</w:t>
      </w:r>
      <w:r w:rsidRPr="00BD6B2E">
        <w:rPr>
          <w:rFonts w:ascii="Arial" w:hAnsi="Arial" w:cs="Arial"/>
          <w:b/>
          <w:bCs/>
          <w:sz w:val="22"/>
          <w:szCs w:val="22"/>
        </w:rPr>
        <w:t>ykonawcy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1244FD36" w14:textId="68321D71" w:rsidR="00BD6B2E" w:rsidRPr="004C0D99" w:rsidRDefault="00BD6B2E" w:rsidP="004C0D9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C0D99">
        <w:rPr>
          <w:rFonts w:ascii="Arial" w:hAnsi="Arial" w:cs="Arial"/>
          <w:b/>
          <w:bCs/>
          <w:sz w:val="22"/>
          <w:szCs w:val="22"/>
        </w:rPr>
        <w:t>Dane Wykonawcy:</w:t>
      </w:r>
    </w:p>
    <w:tbl>
      <w:tblPr>
        <w:tblW w:w="4852" w:type="pct"/>
        <w:jc w:val="center"/>
        <w:tblLayout w:type="fixed"/>
        <w:tblLook w:val="04A0" w:firstRow="1" w:lastRow="0" w:firstColumn="1" w:lastColumn="0" w:noHBand="0" w:noVBand="1"/>
      </w:tblPr>
      <w:tblGrid>
        <w:gridCol w:w="2526"/>
        <w:gridCol w:w="2394"/>
        <w:gridCol w:w="4147"/>
      </w:tblGrid>
      <w:tr w:rsidR="00BD6B2E" w:rsidRPr="00BD6B2E" w14:paraId="1ECFFF7A" w14:textId="77777777" w:rsidTr="007F1294">
        <w:trPr>
          <w:trHeight w:hRule="exact" w:val="537"/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 w:themeFill="accent2" w:themeFillTint="33"/>
            <w:vAlign w:val="center"/>
          </w:tcPr>
          <w:p w14:paraId="264DBD7D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pełna nazwa</w:t>
            </w:r>
          </w:p>
        </w:tc>
        <w:tc>
          <w:tcPr>
            <w:tcW w:w="6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B34A9" w14:textId="77777777" w:rsidR="00BD6B2E" w:rsidRPr="00BD6B2E" w:rsidRDefault="00BD6B2E" w:rsidP="002105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B2E" w:rsidRPr="00BD6B2E" w14:paraId="748231B7" w14:textId="77777777" w:rsidTr="007F1294">
        <w:trPr>
          <w:trHeight w:hRule="exact" w:val="567"/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 w:themeFill="accent2" w:themeFillTint="33"/>
            <w:vAlign w:val="center"/>
          </w:tcPr>
          <w:p w14:paraId="2C88BB1F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adres siedziby</w:t>
            </w:r>
          </w:p>
        </w:tc>
        <w:tc>
          <w:tcPr>
            <w:tcW w:w="6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F58E6" w14:textId="77777777" w:rsidR="00BD6B2E" w:rsidRPr="00BD6B2E" w:rsidRDefault="00BD6B2E" w:rsidP="002105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B2E" w:rsidRPr="00BD6B2E" w14:paraId="0E21523E" w14:textId="77777777" w:rsidTr="007F1294">
        <w:trPr>
          <w:trHeight w:hRule="exact" w:val="567"/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 w:themeFill="accent2" w:themeFillTint="33"/>
            <w:vAlign w:val="center"/>
          </w:tcPr>
          <w:p w14:paraId="41BA223B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6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008E1" w14:textId="77777777" w:rsidR="00BD6B2E" w:rsidRPr="00BD6B2E" w:rsidRDefault="00BD6B2E" w:rsidP="002105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B2E" w:rsidRPr="00BD6B2E" w14:paraId="2B69D931" w14:textId="77777777" w:rsidTr="007F1294">
        <w:trPr>
          <w:trHeight w:hRule="exact" w:val="567"/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 w:themeFill="accent2" w:themeFillTint="33"/>
            <w:vAlign w:val="center"/>
          </w:tcPr>
          <w:p w14:paraId="20186A44" w14:textId="5E241653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ON</w:t>
            </w:r>
          </w:p>
        </w:tc>
        <w:tc>
          <w:tcPr>
            <w:tcW w:w="6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17F34" w14:textId="77777777" w:rsidR="00BD6B2E" w:rsidRPr="00BD6B2E" w:rsidRDefault="00BD6B2E" w:rsidP="002105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B2E" w:rsidRPr="00BD6B2E" w14:paraId="254BC10A" w14:textId="77777777" w:rsidTr="007F1294">
        <w:trPr>
          <w:trHeight w:hRule="exact" w:val="567"/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 w:themeFill="accent2" w:themeFillTint="33"/>
            <w:vAlign w:val="center"/>
          </w:tcPr>
          <w:p w14:paraId="2F5CD856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nr telefonu</w:t>
            </w:r>
          </w:p>
        </w:tc>
        <w:tc>
          <w:tcPr>
            <w:tcW w:w="6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41D7B" w14:textId="77777777" w:rsidR="00BD6B2E" w:rsidRPr="00BD6B2E" w:rsidRDefault="00BD6B2E" w:rsidP="002105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B2E" w:rsidRPr="00BD6B2E" w14:paraId="7036169B" w14:textId="77777777" w:rsidTr="007F1294">
        <w:trPr>
          <w:trHeight w:hRule="exact" w:val="567"/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 w:themeFill="accent2" w:themeFillTint="33"/>
            <w:vAlign w:val="center"/>
          </w:tcPr>
          <w:p w14:paraId="66396FCD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6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2FD24" w14:textId="77777777" w:rsidR="00BD6B2E" w:rsidRPr="00BD6B2E" w:rsidRDefault="00BD6B2E" w:rsidP="002105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B2E" w:rsidRPr="00BD6B2E" w14:paraId="47431C39" w14:textId="77777777" w:rsidTr="007F1294">
        <w:trPr>
          <w:trHeight w:hRule="exact" w:val="567"/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 w:themeFill="accent2" w:themeFillTint="33"/>
            <w:vAlign w:val="center"/>
          </w:tcPr>
          <w:p w14:paraId="660E31EA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strona internetowa</w:t>
            </w:r>
          </w:p>
        </w:tc>
        <w:tc>
          <w:tcPr>
            <w:tcW w:w="6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DD6B8" w14:textId="77777777" w:rsidR="00BD6B2E" w:rsidRPr="00BD6B2E" w:rsidRDefault="00BD6B2E" w:rsidP="002105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996" w:rsidRPr="00BD6B2E" w14:paraId="5D0D31B5" w14:textId="77777777" w:rsidTr="007F1294">
        <w:trPr>
          <w:trHeight w:hRule="exact" w:val="567"/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 w:themeFill="accent2" w:themeFillTint="33"/>
            <w:vAlign w:val="center"/>
          </w:tcPr>
          <w:p w14:paraId="127819D2" w14:textId="7AC09710" w:rsidR="00E41996" w:rsidRPr="00BD6B2E" w:rsidRDefault="00E41996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rachunku bankowego</w:t>
            </w:r>
          </w:p>
        </w:tc>
        <w:tc>
          <w:tcPr>
            <w:tcW w:w="6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352D3" w14:textId="77777777" w:rsidR="00E41996" w:rsidRPr="00BD6B2E" w:rsidRDefault="00E41996" w:rsidP="002105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B2E" w:rsidRPr="00BD6B2E" w14:paraId="0C0FC1B7" w14:textId="77777777" w:rsidTr="007F1294">
        <w:trPr>
          <w:trHeight w:hRule="exact" w:val="567"/>
          <w:jc w:val="center"/>
        </w:trPr>
        <w:tc>
          <w:tcPr>
            <w:tcW w:w="2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 w:themeFill="accent2" w:themeFillTint="33"/>
            <w:vAlign w:val="center"/>
          </w:tcPr>
          <w:p w14:paraId="008F6E62" w14:textId="23544FC6" w:rsidR="00BD6B2E" w:rsidRPr="00BD6B2E" w:rsidRDefault="00BD6B2E" w:rsidP="00953D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 xml:space="preserve">osoba upoważniona </w:t>
            </w:r>
            <w:r w:rsidRPr="00BD6B2E">
              <w:rPr>
                <w:rFonts w:ascii="Arial" w:hAnsi="Arial" w:cs="Arial"/>
                <w:sz w:val="20"/>
                <w:szCs w:val="20"/>
              </w:rPr>
              <w:br/>
              <w:t>do zawarcia umowy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 w:themeFill="accent2" w:themeFillTint="33"/>
            <w:vAlign w:val="center"/>
          </w:tcPr>
          <w:p w14:paraId="6A74325A" w14:textId="38BD0D66" w:rsidR="00BD6B2E" w:rsidRPr="00BD6B2E" w:rsidRDefault="00BD6B2E" w:rsidP="004C0D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9794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D6B2E" w:rsidRPr="00BD6B2E" w14:paraId="6B77D692" w14:textId="77777777" w:rsidTr="007F1294">
        <w:trPr>
          <w:trHeight w:hRule="exact" w:val="567"/>
          <w:jc w:val="center"/>
        </w:trPr>
        <w:tc>
          <w:tcPr>
            <w:tcW w:w="2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 w:themeFill="accent2" w:themeFillTint="33"/>
            <w:vAlign w:val="center"/>
          </w:tcPr>
          <w:p w14:paraId="53873EC1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 w:themeFill="accent2" w:themeFillTint="33"/>
            <w:vAlign w:val="center"/>
          </w:tcPr>
          <w:p w14:paraId="5D69379D" w14:textId="47B7D753" w:rsidR="00BD6B2E" w:rsidRPr="00BD6B2E" w:rsidRDefault="00BD6B2E" w:rsidP="004C0D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5941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D6B2E" w:rsidRPr="00BD6B2E" w14:paraId="12F9114F" w14:textId="77777777" w:rsidTr="007F1294">
        <w:trPr>
          <w:trHeight w:hRule="exact" w:val="567"/>
          <w:jc w:val="center"/>
        </w:trPr>
        <w:tc>
          <w:tcPr>
            <w:tcW w:w="2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 w:themeFill="accent2" w:themeFillTint="33"/>
            <w:vAlign w:val="center"/>
          </w:tcPr>
          <w:p w14:paraId="6F6F9593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 w:themeFill="accent2" w:themeFillTint="33"/>
            <w:vAlign w:val="center"/>
          </w:tcPr>
          <w:p w14:paraId="26CA1008" w14:textId="77777777" w:rsidR="00BD6B2E" w:rsidRPr="00BD6B2E" w:rsidRDefault="00BD6B2E" w:rsidP="004C0D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podstawa upoważnienia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BE7A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D6B2E" w:rsidRPr="00BD6B2E" w14:paraId="5C6314E1" w14:textId="77777777" w:rsidTr="007F1294">
        <w:trPr>
          <w:trHeight w:hRule="exact" w:val="567"/>
          <w:jc w:val="center"/>
        </w:trPr>
        <w:tc>
          <w:tcPr>
            <w:tcW w:w="2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 w:themeFill="accent2" w:themeFillTint="33"/>
            <w:vAlign w:val="center"/>
          </w:tcPr>
          <w:p w14:paraId="0FCE316B" w14:textId="23D4E271" w:rsidR="00BD6B2E" w:rsidRPr="00BD6B2E" w:rsidRDefault="00BD6B2E" w:rsidP="00E41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 xml:space="preserve">osoba upoważniona </w:t>
            </w:r>
            <w:r w:rsidRPr="00BD6B2E">
              <w:rPr>
                <w:rFonts w:ascii="Arial" w:hAnsi="Arial" w:cs="Arial"/>
                <w:sz w:val="20"/>
                <w:szCs w:val="20"/>
              </w:rPr>
              <w:br/>
              <w:t xml:space="preserve">do współpracy </w:t>
            </w:r>
            <w:r w:rsidRPr="00BD6B2E">
              <w:rPr>
                <w:rFonts w:ascii="Arial" w:hAnsi="Arial" w:cs="Arial"/>
                <w:sz w:val="20"/>
                <w:szCs w:val="20"/>
              </w:rPr>
              <w:br/>
              <w:t>z Zamawiającym</w:t>
            </w:r>
            <w:r w:rsidR="00563E9C">
              <w:rPr>
                <w:rFonts w:ascii="Arial" w:hAnsi="Arial" w:cs="Arial"/>
                <w:sz w:val="20"/>
                <w:szCs w:val="20"/>
              </w:rPr>
              <w:t>/ Realizatorem</w:t>
            </w:r>
            <w:r w:rsidRPr="00BD6B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6B2E">
              <w:rPr>
                <w:rFonts w:ascii="Arial" w:hAnsi="Arial" w:cs="Arial"/>
                <w:sz w:val="20"/>
                <w:szCs w:val="20"/>
              </w:rPr>
              <w:br/>
              <w:t>w zakresie realizacji umowy</w:t>
            </w:r>
            <w:r w:rsidR="00E419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 w:themeFill="accent2" w:themeFillTint="33"/>
            <w:vAlign w:val="center"/>
          </w:tcPr>
          <w:p w14:paraId="68E5FFA0" w14:textId="72CC59C0" w:rsidR="00BD6B2E" w:rsidRPr="00BD6B2E" w:rsidRDefault="00BD6B2E" w:rsidP="004C0D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C88A5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D6B2E" w:rsidRPr="00BD6B2E" w14:paraId="3DA77AD2" w14:textId="77777777" w:rsidTr="007F1294">
        <w:trPr>
          <w:trHeight w:hRule="exact" w:val="567"/>
          <w:jc w:val="center"/>
        </w:trPr>
        <w:tc>
          <w:tcPr>
            <w:tcW w:w="2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 w:themeFill="accent2" w:themeFillTint="33"/>
            <w:vAlign w:val="center"/>
          </w:tcPr>
          <w:p w14:paraId="6024EE01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 w:themeFill="accent2" w:themeFillTint="33"/>
            <w:vAlign w:val="center"/>
          </w:tcPr>
          <w:p w14:paraId="2F855A6F" w14:textId="249C0959" w:rsidR="00BD6B2E" w:rsidRPr="00BD6B2E" w:rsidRDefault="00BD6B2E" w:rsidP="004C0D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2998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D6B2E" w:rsidRPr="00BD6B2E" w14:paraId="792CE0EC" w14:textId="77777777" w:rsidTr="007F1294">
        <w:trPr>
          <w:trHeight w:hRule="exact" w:val="567"/>
          <w:jc w:val="center"/>
        </w:trPr>
        <w:tc>
          <w:tcPr>
            <w:tcW w:w="2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 w:themeFill="accent2" w:themeFillTint="33"/>
            <w:vAlign w:val="center"/>
          </w:tcPr>
          <w:p w14:paraId="5D1F9285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 w:themeFill="accent2" w:themeFillTint="33"/>
            <w:vAlign w:val="center"/>
          </w:tcPr>
          <w:p w14:paraId="2ED4937B" w14:textId="111F52B5" w:rsidR="00BD6B2E" w:rsidRPr="00BD6B2E" w:rsidRDefault="00BD6B2E" w:rsidP="004C0D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nr telefonu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A9899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D6B2E" w:rsidRPr="00BD6B2E" w14:paraId="50E54C94" w14:textId="77777777" w:rsidTr="007F1294">
        <w:trPr>
          <w:trHeight w:hRule="exact" w:val="465"/>
          <w:jc w:val="center"/>
        </w:trPr>
        <w:tc>
          <w:tcPr>
            <w:tcW w:w="2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 w:themeFill="accent2" w:themeFillTint="33"/>
            <w:vAlign w:val="center"/>
          </w:tcPr>
          <w:p w14:paraId="49BDB88B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 w:themeFill="accent2" w:themeFillTint="33"/>
            <w:vAlign w:val="center"/>
          </w:tcPr>
          <w:p w14:paraId="0E5D7B40" w14:textId="77777777" w:rsidR="00BD6B2E" w:rsidRPr="00BD6B2E" w:rsidRDefault="00BD6B2E" w:rsidP="004C0D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DF60E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1699E" w:rsidRPr="00BD6B2E" w14:paraId="7BDD82D5" w14:textId="77777777" w:rsidTr="007F1294">
        <w:trPr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 w:themeFill="accent2" w:themeFillTint="33"/>
            <w:vAlign w:val="center"/>
          </w:tcPr>
          <w:p w14:paraId="72C1323B" w14:textId="69D7EB2A" w:rsidR="0031699E" w:rsidRPr="00BD6B2E" w:rsidRDefault="0031699E" w:rsidP="003169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awca wyznaczył inspektora ochrony danych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 w:themeFill="accent2" w:themeFillTint="33"/>
            <w:vAlign w:val="center"/>
          </w:tcPr>
          <w:p w14:paraId="78B0F113" w14:textId="3B1D8098" w:rsidR="0031699E" w:rsidRPr="00BD6B2E" w:rsidRDefault="00DF7C23" w:rsidP="004C0D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isać TAK lub NIE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D589E" w14:textId="77777777" w:rsidR="0031699E" w:rsidRPr="00BD6B2E" w:rsidRDefault="0031699E" w:rsidP="00BD6B2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48351B4" w14:textId="77777777" w:rsidR="00BD6B2E" w:rsidRPr="00BD6B2E" w:rsidRDefault="00BD6B2E" w:rsidP="00BD6B2E">
      <w:p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FC893C5" w14:textId="777B5B6C" w:rsidR="00BD6B2E" w:rsidRDefault="00BD6B2E" w:rsidP="00BD6B2E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3229A8DB" w14:textId="77777777" w:rsidR="007E104E" w:rsidRDefault="007E104E" w:rsidP="00BD6B2E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57798AC4" w14:textId="77777777" w:rsidR="007E104E" w:rsidRPr="007E104E" w:rsidRDefault="007E104E" w:rsidP="007E104E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7E104E">
        <w:rPr>
          <w:rFonts w:ascii="Arial" w:hAnsi="Arial" w:cs="Arial"/>
          <w:sz w:val="22"/>
          <w:szCs w:val="22"/>
        </w:rPr>
        <w:t>……………………………………                                              …..……………………………………….</w:t>
      </w:r>
    </w:p>
    <w:p w14:paraId="6CCD68C0" w14:textId="48F128C1" w:rsidR="007E104E" w:rsidRPr="007E104E" w:rsidRDefault="007E104E" w:rsidP="007E104E">
      <w:pPr>
        <w:spacing w:after="0" w:line="240" w:lineRule="auto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           </w:t>
      </w:r>
      <w:r w:rsidRPr="007E104E">
        <w:rPr>
          <w:rFonts w:ascii="Arial" w:hAnsi="Arial" w:cs="Arial"/>
          <w:sz w:val="22"/>
          <w:szCs w:val="22"/>
          <w:vertAlign w:val="superscript"/>
        </w:rPr>
        <w:t xml:space="preserve">miejscowość i data                                                                                                  </w:t>
      </w:r>
      <w:r w:rsidR="004050D6">
        <w:rPr>
          <w:rFonts w:ascii="Arial" w:hAnsi="Arial" w:cs="Arial"/>
          <w:sz w:val="22"/>
          <w:szCs w:val="22"/>
          <w:vertAlign w:val="superscript"/>
        </w:rPr>
        <w:t xml:space="preserve">                            </w:t>
      </w:r>
      <w:r w:rsidRPr="007E104E">
        <w:rPr>
          <w:rFonts w:ascii="Arial" w:hAnsi="Arial" w:cs="Arial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sz w:val="22"/>
          <w:szCs w:val="22"/>
          <w:vertAlign w:val="superscript"/>
        </w:rPr>
        <w:t xml:space="preserve">czytelny </w:t>
      </w:r>
      <w:r w:rsidRPr="007E104E">
        <w:rPr>
          <w:rFonts w:ascii="Arial" w:hAnsi="Arial" w:cs="Arial"/>
          <w:sz w:val="22"/>
          <w:szCs w:val="22"/>
          <w:vertAlign w:val="superscript"/>
        </w:rPr>
        <w:t xml:space="preserve">podpis osoby upoważnionej </w:t>
      </w:r>
    </w:p>
    <w:p w14:paraId="78495D3D" w14:textId="264EDEA8" w:rsidR="007E104E" w:rsidRPr="004C0D99" w:rsidRDefault="007E104E" w:rsidP="004C0D99">
      <w:pPr>
        <w:pStyle w:val="Akapitzlist"/>
        <w:numPr>
          <w:ilvl w:val="0"/>
          <w:numId w:val="2"/>
        </w:numPr>
        <w:spacing w:before="240"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C0D99">
        <w:rPr>
          <w:rFonts w:ascii="Arial" w:hAnsi="Arial" w:cs="Arial"/>
          <w:b/>
          <w:bCs/>
          <w:sz w:val="22"/>
          <w:szCs w:val="22"/>
        </w:rPr>
        <w:lastRenderedPageBreak/>
        <w:t>Oferta Wykonawcy:</w:t>
      </w:r>
    </w:p>
    <w:p w14:paraId="51B0BCEC" w14:textId="6A161E80" w:rsidR="00BD6B2E" w:rsidRPr="00DF7C23" w:rsidRDefault="00BD6B2E" w:rsidP="00DF7C23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C0D99">
        <w:rPr>
          <w:rFonts w:ascii="Arial" w:hAnsi="Arial" w:cs="Arial"/>
          <w:sz w:val="22"/>
          <w:szCs w:val="22"/>
        </w:rPr>
        <w:t>W odpowiedzi na zapytanie ofertowe nr CAS.4141.1.3.</w:t>
      </w:r>
      <w:r w:rsidR="00E64FD5">
        <w:rPr>
          <w:rFonts w:ascii="Arial" w:hAnsi="Arial" w:cs="Arial"/>
          <w:sz w:val="22"/>
          <w:szCs w:val="22"/>
        </w:rPr>
        <w:t>1</w:t>
      </w:r>
      <w:r w:rsidR="00DF7C23">
        <w:rPr>
          <w:rFonts w:ascii="Arial" w:hAnsi="Arial" w:cs="Arial"/>
          <w:sz w:val="22"/>
          <w:szCs w:val="22"/>
        </w:rPr>
        <w:t>5</w:t>
      </w:r>
      <w:r w:rsidRPr="004C0D99">
        <w:rPr>
          <w:rFonts w:ascii="Arial" w:hAnsi="Arial" w:cs="Arial"/>
          <w:sz w:val="22"/>
          <w:szCs w:val="22"/>
        </w:rPr>
        <w:t xml:space="preserve">.2026 </w:t>
      </w:r>
      <w:r w:rsidR="00210540">
        <w:rPr>
          <w:rFonts w:ascii="Arial" w:hAnsi="Arial" w:cs="Arial"/>
          <w:sz w:val="22"/>
          <w:szCs w:val="22"/>
        </w:rPr>
        <w:t xml:space="preserve">obejmujące </w:t>
      </w:r>
      <w:r w:rsidR="00210540" w:rsidRPr="00210540">
        <w:rPr>
          <w:rFonts w:ascii="Arial" w:hAnsi="Arial" w:cs="Arial"/>
          <w:sz w:val="22"/>
          <w:szCs w:val="22"/>
        </w:rPr>
        <w:t xml:space="preserve">usługi </w:t>
      </w:r>
      <w:r w:rsidR="00F15FB6" w:rsidRPr="00F15FB6">
        <w:rPr>
          <w:rFonts w:ascii="Arial" w:hAnsi="Arial" w:cs="Arial"/>
          <w:sz w:val="22"/>
          <w:szCs w:val="22"/>
        </w:rPr>
        <w:t xml:space="preserve">prowadzenia </w:t>
      </w:r>
      <w:r w:rsidR="00E64FD5" w:rsidRPr="00E64FD5">
        <w:rPr>
          <w:rFonts w:ascii="Arial" w:hAnsi="Arial" w:cs="Arial"/>
          <w:sz w:val="22"/>
          <w:szCs w:val="22"/>
        </w:rPr>
        <w:t xml:space="preserve">usługi prowadzenia </w:t>
      </w:r>
      <w:r w:rsidR="00DF7C23" w:rsidRPr="00DF7C23">
        <w:rPr>
          <w:rFonts w:ascii="Arial" w:hAnsi="Arial" w:cs="Arial"/>
          <w:sz w:val="22"/>
          <w:szCs w:val="22"/>
        </w:rPr>
        <w:t>zajęć warsztatowych wokalno-tanecznych pn.</w:t>
      </w:r>
      <w:r w:rsidR="00DF7C23" w:rsidRPr="00DF7C23">
        <w:rPr>
          <w:rFonts w:ascii="Arial" w:hAnsi="Arial" w:cs="Arial"/>
          <w:bCs/>
          <w:sz w:val="22"/>
          <w:szCs w:val="22"/>
        </w:rPr>
        <w:t xml:space="preserve"> „Dobra kondycja psychofizyczna” dla </w:t>
      </w:r>
      <w:r w:rsidR="00DF7C23" w:rsidRPr="00DF7C23">
        <w:rPr>
          <w:rFonts w:ascii="Arial" w:hAnsi="Arial" w:cs="Arial"/>
          <w:sz w:val="22"/>
          <w:szCs w:val="22"/>
        </w:rPr>
        <w:t>seniorów i seniorek z terenu Gminy Kołobrzeg w latach 2026 – 2027 w Centrum Aktywności Seniorów Gminy Kołobrzeg w ramach projektu „Młodzi Duchem – Zdrowi Ciałem”</w:t>
      </w:r>
      <w:r w:rsidR="00DF7C23">
        <w:rPr>
          <w:rFonts w:ascii="Arial" w:hAnsi="Arial" w:cs="Arial"/>
          <w:sz w:val="22"/>
          <w:szCs w:val="22"/>
        </w:rPr>
        <w:t xml:space="preserve"> </w:t>
      </w:r>
      <w:r w:rsidRPr="00DF7C23">
        <w:rPr>
          <w:rFonts w:ascii="Arial" w:hAnsi="Arial" w:cs="Arial"/>
          <w:sz w:val="22"/>
          <w:szCs w:val="22"/>
        </w:rPr>
        <w:t xml:space="preserve">współfinansowanego przez Unię Europejską ze środków Europejskiego Funduszu Społecznego Plus w ramach Programu Fundusze Europejskie dla Pomorza Zachodniego 2021-2027 </w:t>
      </w:r>
      <w:r w:rsidR="004C0D99" w:rsidRPr="00DF7C23">
        <w:rPr>
          <w:rFonts w:ascii="Arial" w:hAnsi="Arial" w:cs="Arial"/>
          <w:sz w:val="22"/>
          <w:szCs w:val="22"/>
        </w:rPr>
        <w:t xml:space="preserve">i po zapoznaniu się z treścią zapytania ofertowego, opisem przedmiotu zamówienia oraz wzorem umowy na realizację zamówienia, </w:t>
      </w:r>
      <w:r w:rsidRPr="00DF7C23">
        <w:rPr>
          <w:rFonts w:ascii="Arial" w:hAnsi="Arial" w:cs="Arial"/>
          <w:sz w:val="22"/>
          <w:szCs w:val="22"/>
        </w:rPr>
        <w:t xml:space="preserve">przedkładam następującą ofertę: </w:t>
      </w:r>
    </w:p>
    <w:tbl>
      <w:tblPr>
        <w:tblW w:w="5155" w:type="pct"/>
        <w:tblLayout w:type="fixed"/>
        <w:tblLook w:val="04A0" w:firstRow="1" w:lastRow="0" w:firstColumn="1" w:lastColumn="0" w:noHBand="0" w:noVBand="1"/>
      </w:tblPr>
      <w:tblGrid>
        <w:gridCol w:w="2156"/>
        <w:gridCol w:w="1528"/>
        <w:gridCol w:w="1418"/>
        <w:gridCol w:w="848"/>
        <w:gridCol w:w="707"/>
        <w:gridCol w:w="1416"/>
        <w:gridCol w:w="1561"/>
      </w:tblGrid>
      <w:tr w:rsidR="00E64FD5" w:rsidRPr="007E104E" w14:paraId="7A656D34" w14:textId="77777777" w:rsidTr="007F1294">
        <w:trPr>
          <w:trHeight w:val="261"/>
        </w:trPr>
        <w:tc>
          <w:tcPr>
            <w:tcW w:w="11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AE2D5" w:themeFill="accent2" w:themeFillTint="33"/>
            <w:vAlign w:val="center"/>
          </w:tcPr>
          <w:p w14:paraId="4449E332" w14:textId="77777777" w:rsidR="00870153" w:rsidRPr="007E104E" w:rsidRDefault="00870153" w:rsidP="0067382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104E">
              <w:rPr>
                <w:rFonts w:ascii="Arial" w:hAnsi="Arial" w:cs="Arial"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7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 w:themeFill="accent2" w:themeFillTint="33"/>
            <w:vAlign w:val="center"/>
          </w:tcPr>
          <w:p w14:paraId="619DD37F" w14:textId="77777777" w:rsidR="00870153" w:rsidRPr="007E104E" w:rsidRDefault="00870153" w:rsidP="0067382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27C8">
              <w:rPr>
                <w:rFonts w:ascii="Arial" w:hAnsi="Arial" w:cs="Arial"/>
                <w:b/>
                <w:sz w:val="20"/>
                <w:szCs w:val="20"/>
              </w:rPr>
              <w:t>maksymaln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liczba godzin </w:t>
            </w:r>
          </w:p>
        </w:tc>
        <w:tc>
          <w:tcPr>
            <w:tcW w:w="7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 w:themeFill="accent2" w:themeFillTint="33"/>
            <w:vAlign w:val="center"/>
          </w:tcPr>
          <w:p w14:paraId="7EC7A346" w14:textId="6F2C0725" w:rsidR="00870153" w:rsidRPr="007E104E" w:rsidRDefault="00870153" w:rsidP="00E64FD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7E104E">
              <w:rPr>
                <w:rFonts w:ascii="Arial" w:hAnsi="Arial" w:cs="Arial"/>
                <w:bCs/>
                <w:sz w:val="20"/>
                <w:szCs w:val="20"/>
              </w:rPr>
              <w:t xml:space="preserve">ena jednostkowa </w:t>
            </w:r>
            <w:r w:rsidRPr="007E104E">
              <w:rPr>
                <w:rFonts w:ascii="Arial" w:hAnsi="Arial" w:cs="Arial"/>
                <w:b/>
                <w:sz w:val="20"/>
                <w:szCs w:val="20"/>
              </w:rPr>
              <w:t>nett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E104E">
              <w:rPr>
                <w:rFonts w:ascii="Arial" w:hAnsi="Arial" w:cs="Arial"/>
                <w:bCs/>
                <w:sz w:val="20"/>
                <w:szCs w:val="20"/>
              </w:rPr>
              <w:t>za 1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godzinę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>(</w:t>
            </w:r>
            <w:r w:rsidR="00DF7C23">
              <w:rPr>
                <w:rFonts w:ascii="Arial" w:hAnsi="Arial" w:cs="Arial"/>
                <w:bCs/>
                <w:sz w:val="20"/>
                <w:szCs w:val="20"/>
              </w:rPr>
              <w:t>45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minut) </w:t>
            </w:r>
          </w:p>
        </w:tc>
        <w:tc>
          <w:tcPr>
            <w:tcW w:w="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 w:themeFill="accent2" w:themeFillTint="33"/>
            <w:vAlign w:val="center"/>
          </w:tcPr>
          <w:p w14:paraId="4BCFA319" w14:textId="77777777" w:rsidR="00870153" w:rsidRPr="007E104E" w:rsidRDefault="00870153" w:rsidP="0067382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104E">
              <w:rPr>
                <w:rFonts w:ascii="Arial" w:hAnsi="Arial" w:cs="Arial"/>
                <w:bCs/>
                <w:sz w:val="20"/>
                <w:szCs w:val="20"/>
              </w:rPr>
              <w:t>stawka VAT*</w:t>
            </w:r>
          </w:p>
        </w:tc>
        <w:tc>
          <w:tcPr>
            <w:tcW w:w="7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 w:themeFill="accent2" w:themeFillTint="33"/>
            <w:vAlign w:val="center"/>
          </w:tcPr>
          <w:p w14:paraId="77B0DADC" w14:textId="4451A3F3" w:rsidR="00870153" w:rsidRPr="007E104E" w:rsidRDefault="00870153" w:rsidP="00E64FD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7E104E">
              <w:rPr>
                <w:rFonts w:ascii="Arial" w:hAnsi="Arial" w:cs="Arial"/>
                <w:bCs/>
                <w:sz w:val="20"/>
                <w:szCs w:val="20"/>
              </w:rPr>
              <w:t xml:space="preserve">ena jednostkowa </w:t>
            </w:r>
            <w:r w:rsidRPr="003F59D1">
              <w:rPr>
                <w:rFonts w:ascii="Arial" w:hAnsi="Arial" w:cs="Arial"/>
                <w:b/>
                <w:sz w:val="20"/>
                <w:szCs w:val="20"/>
              </w:rPr>
              <w:t>brutt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E104E">
              <w:rPr>
                <w:rFonts w:ascii="Arial" w:hAnsi="Arial" w:cs="Arial"/>
                <w:bCs/>
                <w:sz w:val="20"/>
                <w:szCs w:val="20"/>
              </w:rPr>
              <w:t xml:space="preserve">za 1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godzinę </w:t>
            </w:r>
            <w:r w:rsidR="00DF7C23">
              <w:rPr>
                <w:rFonts w:ascii="Arial" w:hAnsi="Arial" w:cs="Arial"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DF7C23">
              <w:rPr>
                <w:rFonts w:ascii="Arial" w:hAnsi="Arial" w:cs="Arial"/>
                <w:bCs/>
                <w:sz w:val="20"/>
                <w:szCs w:val="20"/>
              </w:rPr>
              <w:t>45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minut)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AE2D5" w:themeFill="accent2" w:themeFillTint="33"/>
          </w:tcPr>
          <w:p w14:paraId="56C90F86" w14:textId="77777777" w:rsidR="00870153" w:rsidRDefault="00870153" w:rsidP="0067382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ena </w:t>
            </w:r>
            <w:r w:rsidRPr="0052596A">
              <w:rPr>
                <w:rFonts w:ascii="Arial" w:hAnsi="Arial" w:cs="Arial"/>
                <w:b/>
                <w:sz w:val="20"/>
                <w:szCs w:val="20"/>
              </w:rPr>
              <w:t xml:space="preserve">brutto </w:t>
            </w:r>
            <w:r w:rsidRPr="0052596A">
              <w:rPr>
                <w:rFonts w:ascii="Arial" w:hAnsi="Arial" w:cs="Arial"/>
                <w:bCs/>
                <w:sz w:val="20"/>
                <w:szCs w:val="20"/>
              </w:rPr>
              <w:t>za</w:t>
            </w:r>
            <w:r w:rsidRPr="0052596A">
              <w:rPr>
                <w:rFonts w:ascii="Arial" w:hAnsi="Arial" w:cs="Arial"/>
                <w:b/>
                <w:sz w:val="20"/>
                <w:szCs w:val="20"/>
              </w:rPr>
              <w:t xml:space="preserve"> przedmiot zamówieni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kol. 2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>x kol. 6)</w:t>
            </w:r>
          </w:p>
        </w:tc>
      </w:tr>
      <w:tr w:rsidR="00E64FD5" w:rsidRPr="007E104E" w14:paraId="4317D9D7" w14:textId="77777777" w:rsidTr="007F1294">
        <w:trPr>
          <w:trHeight w:val="343"/>
        </w:trPr>
        <w:tc>
          <w:tcPr>
            <w:tcW w:w="11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01B68D1" w14:textId="77777777" w:rsidR="00870153" w:rsidRPr="007E104E" w:rsidRDefault="00870153" w:rsidP="0067382F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690D664" w14:textId="77777777" w:rsidR="00870153" w:rsidRPr="007E104E" w:rsidRDefault="00870153" w:rsidP="0067382F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7DAA93" w14:textId="77777777" w:rsidR="00870153" w:rsidRPr="007E104E" w:rsidRDefault="00870153" w:rsidP="0067382F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 w:themeFill="accent2" w:themeFillTint="33"/>
            <w:vAlign w:val="center"/>
          </w:tcPr>
          <w:p w14:paraId="290580A0" w14:textId="299B3D01" w:rsidR="00870153" w:rsidRPr="007E104E" w:rsidRDefault="00870153" w:rsidP="0067382F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104E">
              <w:rPr>
                <w:rFonts w:ascii="Arial" w:hAnsi="Arial" w:cs="Arial"/>
                <w:sz w:val="22"/>
                <w:szCs w:val="22"/>
              </w:rPr>
              <w:t>w %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 w:themeFill="accent2" w:themeFillTint="33"/>
            <w:vAlign w:val="center"/>
          </w:tcPr>
          <w:p w14:paraId="53244EF1" w14:textId="77777777" w:rsidR="00870153" w:rsidRPr="007E104E" w:rsidRDefault="00870153" w:rsidP="0067382F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104E">
              <w:rPr>
                <w:rFonts w:ascii="Arial" w:hAnsi="Arial" w:cs="Arial"/>
                <w:sz w:val="22"/>
                <w:szCs w:val="22"/>
              </w:rPr>
              <w:t>w zł</w:t>
            </w:r>
          </w:p>
        </w:tc>
        <w:tc>
          <w:tcPr>
            <w:tcW w:w="7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F56511" w14:textId="77777777" w:rsidR="00870153" w:rsidRPr="007E104E" w:rsidRDefault="00870153" w:rsidP="0067382F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B331E23" w14:textId="77777777" w:rsidR="00870153" w:rsidRPr="007E104E" w:rsidRDefault="00870153" w:rsidP="0067382F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4FD5" w:rsidRPr="007E104E" w14:paraId="6E77D2CA" w14:textId="77777777" w:rsidTr="007F1294">
        <w:trPr>
          <w:trHeight w:hRule="exact" w:val="284"/>
        </w:trPr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 w:themeFill="accent2" w:themeFillTint="33"/>
            <w:vAlign w:val="center"/>
          </w:tcPr>
          <w:p w14:paraId="050CDEA2" w14:textId="77777777" w:rsidR="00870153" w:rsidRPr="00E865B8" w:rsidRDefault="00870153" w:rsidP="006738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865B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 w:themeFill="accent2" w:themeFillTint="33"/>
            <w:vAlign w:val="center"/>
          </w:tcPr>
          <w:p w14:paraId="59C591F1" w14:textId="77777777" w:rsidR="00870153" w:rsidRPr="00E865B8" w:rsidRDefault="00870153" w:rsidP="006738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865B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 w:themeFill="accent2" w:themeFillTint="33"/>
            <w:vAlign w:val="center"/>
          </w:tcPr>
          <w:p w14:paraId="0B7CA106" w14:textId="77777777" w:rsidR="00870153" w:rsidRPr="00E865B8" w:rsidRDefault="00870153" w:rsidP="006738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865B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 w:themeFill="accent2" w:themeFillTint="33"/>
            <w:vAlign w:val="center"/>
          </w:tcPr>
          <w:p w14:paraId="473A07D2" w14:textId="77777777" w:rsidR="00870153" w:rsidRPr="00E865B8" w:rsidRDefault="00870153" w:rsidP="006738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865B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 w:themeFill="accent2" w:themeFillTint="33"/>
            <w:vAlign w:val="center"/>
          </w:tcPr>
          <w:p w14:paraId="184AD650" w14:textId="77777777" w:rsidR="00870153" w:rsidRPr="00E865B8" w:rsidRDefault="00870153" w:rsidP="006738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865B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 w:themeFill="accent2" w:themeFillTint="33"/>
            <w:vAlign w:val="center"/>
          </w:tcPr>
          <w:p w14:paraId="0A0C786F" w14:textId="77777777" w:rsidR="00870153" w:rsidRPr="00E865B8" w:rsidRDefault="00870153" w:rsidP="006738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865B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 w:themeFill="accent2" w:themeFillTint="33"/>
            <w:vAlign w:val="center"/>
          </w:tcPr>
          <w:p w14:paraId="1B74E4BC" w14:textId="77777777" w:rsidR="00870153" w:rsidRPr="00E865B8" w:rsidRDefault="00870153" w:rsidP="006738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865B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7</w:t>
            </w:r>
          </w:p>
        </w:tc>
      </w:tr>
      <w:tr w:rsidR="00E64FD5" w:rsidRPr="007E104E" w14:paraId="5487BD5F" w14:textId="77777777" w:rsidTr="007F1294">
        <w:trPr>
          <w:trHeight w:val="743"/>
        </w:trPr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  <w:vAlign w:val="center"/>
          </w:tcPr>
          <w:p w14:paraId="05DE8F11" w14:textId="1E85C78D" w:rsidR="00870153" w:rsidRPr="00210540" w:rsidRDefault="00870153" w:rsidP="00E64F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0540">
              <w:rPr>
                <w:rFonts w:ascii="Arial" w:hAnsi="Arial" w:cs="Arial"/>
                <w:bCs/>
                <w:sz w:val="20"/>
                <w:szCs w:val="20"/>
              </w:rPr>
              <w:t xml:space="preserve">usługi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rowadzenia </w:t>
            </w:r>
            <w:r w:rsidR="00DF4F91">
              <w:rPr>
                <w:rFonts w:ascii="Arial" w:hAnsi="Arial" w:cs="Arial"/>
                <w:bCs/>
                <w:sz w:val="20"/>
                <w:szCs w:val="20"/>
              </w:rPr>
              <w:t xml:space="preserve">zajęć </w:t>
            </w:r>
            <w:r w:rsidR="00DF7C23">
              <w:rPr>
                <w:rFonts w:ascii="Arial" w:hAnsi="Arial" w:cs="Arial"/>
                <w:bCs/>
                <w:sz w:val="20"/>
                <w:szCs w:val="20"/>
              </w:rPr>
              <w:t>warsztatowych wokalno-tanecznych w latach 2026-2027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  <w:vAlign w:val="center"/>
          </w:tcPr>
          <w:p w14:paraId="1D3F081D" w14:textId="48CEBF22" w:rsidR="00870153" w:rsidRPr="00E64FD5" w:rsidRDefault="004F59DF" w:rsidP="00412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26FE94" w14:textId="77777777" w:rsidR="00870153" w:rsidRPr="00210540" w:rsidRDefault="00870153" w:rsidP="00673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013686" w14:textId="77777777" w:rsidR="00870153" w:rsidRPr="00210540" w:rsidRDefault="00870153" w:rsidP="00673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95ACD0" w14:textId="77777777" w:rsidR="00870153" w:rsidRPr="00210540" w:rsidRDefault="00870153" w:rsidP="00673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38466" w14:textId="77777777" w:rsidR="00870153" w:rsidRPr="00210540" w:rsidRDefault="00870153" w:rsidP="00673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B18EA" w14:textId="77777777" w:rsidR="00870153" w:rsidRPr="00210540" w:rsidRDefault="00870153" w:rsidP="00673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4FD5" w:rsidRPr="007E104E" w14:paraId="686ED9B1" w14:textId="77777777" w:rsidTr="007F1294">
        <w:trPr>
          <w:trHeight w:hRule="exact" w:val="567"/>
        </w:trPr>
        <w:tc>
          <w:tcPr>
            <w:tcW w:w="19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 w:themeFill="accent2" w:themeFillTint="33"/>
            <w:vAlign w:val="center"/>
          </w:tcPr>
          <w:p w14:paraId="7678C2B8" w14:textId="69D0FB6F" w:rsidR="00870153" w:rsidRPr="00826BED" w:rsidRDefault="00E64FD5" w:rsidP="00E64F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łownie </w:t>
            </w:r>
            <w:r w:rsidR="00870153" w:rsidRPr="00826BED">
              <w:rPr>
                <w:rFonts w:ascii="Arial" w:hAnsi="Arial" w:cs="Arial"/>
                <w:b/>
                <w:sz w:val="20"/>
                <w:szCs w:val="20"/>
              </w:rPr>
              <w:t xml:space="preserve">cena brutto za przedmiot zamówienia </w:t>
            </w:r>
          </w:p>
        </w:tc>
        <w:tc>
          <w:tcPr>
            <w:tcW w:w="308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30B8D" w14:textId="77777777" w:rsidR="00870153" w:rsidRPr="00826BED" w:rsidRDefault="00870153" w:rsidP="0067382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4FD5" w:rsidRPr="007E104E" w14:paraId="5E1D4664" w14:textId="77777777" w:rsidTr="007F1294">
        <w:trPr>
          <w:trHeight w:hRule="exact" w:val="680"/>
        </w:trPr>
        <w:tc>
          <w:tcPr>
            <w:tcW w:w="19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 w:themeFill="accent2" w:themeFillTint="33"/>
            <w:vAlign w:val="center"/>
          </w:tcPr>
          <w:p w14:paraId="41925297" w14:textId="0B042287" w:rsidR="00E64FD5" w:rsidRPr="00826BED" w:rsidRDefault="00E64FD5" w:rsidP="00E64F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netto za przedmiot zamówienia </w:t>
            </w:r>
          </w:p>
        </w:tc>
        <w:tc>
          <w:tcPr>
            <w:tcW w:w="308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02AC" w14:textId="47D14008" w:rsidR="00E64FD5" w:rsidRPr="00826BED" w:rsidRDefault="00E64FD5" w:rsidP="0067382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4FD5" w:rsidRPr="007E104E" w14:paraId="2AA334D3" w14:textId="77777777" w:rsidTr="007F1294">
        <w:trPr>
          <w:trHeight w:hRule="exact" w:val="680"/>
        </w:trPr>
        <w:tc>
          <w:tcPr>
            <w:tcW w:w="19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 w:themeFill="accent2" w:themeFillTint="33"/>
            <w:vAlign w:val="center"/>
          </w:tcPr>
          <w:p w14:paraId="619216BA" w14:textId="40F87660" w:rsidR="00E64FD5" w:rsidRPr="00826BED" w:rsidRDefault="00E64FD5" w:rsidP="00E64F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64FD5">
              <w:rPr>
                <w:rFonts w:ascii="Arial" w:hAnsi="Arial" w:cs="Arial"/>
                <w:b/>
                <w:sz w:val="20"/>
                <w:szCs w:val="20"/>
              </w:rPr>
              <w:t>VAT za przedmiot zamówienia</w:t>
            </w:r>
          </w:p>
        </w:tc>
        <w:tc>
          <w:tcPr>
            <w:tcW w:w="308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0B096" w14:textId="3A296846" w:rsidR="00E64FD5" w:rsidRPr="00826BED" w:rsidRDefault="00E64FD5" w:rsidP="0067382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4FD5" w:rsidRPr="007E104E" w14:paraId="5452B820" w14:textId="77777777" w:rsidTr="007F1294">
        <w:trPr>
          <w:trHeight w:hRule="exact" w:val="680"/>
        </w:trPr>
        <w:tc>
          <w:tcPr>
            <w:tcW w:w="19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 w:themeFill="accent2" w:themeFillTint="33"/>
            <w:vAlign w:val="center"/>
          </w:tcPr>
          <w:p w14:paraId="14E51EAB" w14:textId="39FECF9B" w:rsidR="00E64FD5" w:rsidRPr="00826BED" w:rsidRDefault="00E64FD5" w:rsidP="00E64F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* </w:t>
            </w:r>
            <w:r w:rsidRPr="00826BED">
              <w:rPr>
                <w:rFonts w:ascii="Arial" w:hAnsi="Arial" w:cs="Arial"/>
                <w:b/>
                <w:sz w:val="20"/>
                <w:szCs w:val="20"/>
              </w:rPr>
              <w:t>podstaw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826BED">
              <w:rPr>
                <w:rFonts w:ascii="Arial" w:hAnsi="Arial" w:cs="Arial"/>
                <w:b/>
                <w:sz w:val="20"/>
                <w:szCs w:val="20"/>
              </w:rPr>
              <w:t xml:space="preserve"> zwolnieni</w:t>
            </w:r>
            <w:r>
              <w:rPr>
                <w:rFonts w:ascii="Arial" w:hAnsi="Arial" w:cs="Arial"/>
                <w:b/>
                <w:sz w:val="20"/>
                <w:szCs w:val="20"/>
              </w:rPr>
              <w:t>a z podatku VAT – jeśli dotyczy</w:t>
            </w:r>
          </w:p>
        </w:tc>
        <w:tc>
          <w:tcPr>
            <w:tcW w:w="308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2563A" w14:textId="51F3E6AB" w:rsidR="00E64FD5" w:rsidRPr="00826BED" w:rsidRDefault="00E64FD5" w:rsidP="0067382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BA8E6E6" w14:textId="77777777" w:rsidR="00870153" w:rsidRDefault="00870153" w:rsidP="00870153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15CD4DBC" w14:textId="77777777" w:rsidR="00870153" w:rsidRDefault="00870153" w:rsidP="00870153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2D55F389" w14:textId="77777777" w:rsidR="00870153" w:rsidRDefault="00870153" w:rsidP="00870153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688340BE" w14:textId="77777777" w:rsidR="00870153" w:rsidRPr="00870153" w:rsidRDefault="00870153" w:rsidP="00870153">
      <w:pPr>
        <w:pStyle w:val="Akapitzlist"/>
        <w:ind w:left="284"/>
        <w:rPr>
          <w:rFonts w:ascii="Arial" w:hAnsi="Arial" w:cs="Arial"/>
          <w:sz w:val="22"/>
          <w:szCs w:val="22"/>
          <w:vertAlign w:val="superscript"/>
        </w:rPr>
      </w:pPr>
      <w:r w:rsidRPr="00870153">
        <w:rPr>
          <w:rFonts w:ascii="Arial" w:hAnsi="Arial" w:cs="Arial"/>
          <w:sz w:val="22"/>
          <w:szCs w:val="22"/>
          <w:vertAlign w:val="superscript"/>
        </w:rPr>
        <w:t>…..………………………………………………………..</w:t>
      </w:r>
      <w:r w:rsidRPr="00870153">
        <w:rPr>
          <w:rFonts w:ascii="Arial" w:hAnsi="Arial" w:cs="Arial"/>
          <w:sz w:val="22"/>
          <w:szCs w:val="22"/>
          <w:vertAlign w:val="superscript"/>
        </w:rPr>
        <w:tab/>
      </w:r>
      <w:r w:rsidRPr="00870153">
        <w:rPr>
          <w:rFonts w:ascii="Arial" w:hAnsi="Arial" w:cs="Arial"/>
          <w:sz w:val="22"/>
          <w:szCs w:val="22"/>
          <w:vertAlign w:val="superscript"/>
        </w:rPr>
        <w:tab/>
      </w:r>
      <w:r w:rsidRPr="00870153">
        <w:rPr>
          <w:rFonts w:ascii="Arial" w:hAnsi="Arial" w:cs="Arial"/>
          <w:sz w:val="22"/>
          <w:szCs w:val="22"/>
          <w:vertAlign w:val="superscript"/>
        </w:rPr>
        <w:tab/>
        <w:t xml:space="preserve">  ……………………………………………………………….. </w:t>
      </w:r>
    </w:p>
    <w:p w14:paraId="0E57A440" w14:textId="77777777" w:rsidR="00870153" w:rsidRPr="00870153" w:rsidRDefault="00870153" w:rsidP="00870153">
      <w:pPr>
        <w:pStyle w:val="Akapitzlist"/>
        <w:ind w:left="284"/>
        <w:rPr>
          <w:rFonts w:ascii="Arial" w:hAnsi="Arial" w:cs="Arial"/>
          <w:sz w:val="22"/>
          <w:szCs w:val="22"/>
          <w:vertAlign w:val="superscript"/>
        </w:rPr>
      </w:pPr>
      <w:r w:rsidRPr="00870153">
        <w:rPr>
          <w:rFonts w:ascii="Arial" w:hAnsi="Arial" w:cs="Arial"/>
          <w:sz w:val="22"/>
          <w:szCs w:val="22"/>
          <w:vertAlign w:val="superscript"/>
        </w:rPr>
        <w:t xml:space="preserve">            miejscowość, data</w:t>
      </w:r>
      <w:r w:rsidRPr="00870153">
        <w:rPr>
          <w:rFonts w:ascii="Arial" w:hAnsi="Arial" w:cs="Arial"/>
          <w:sz w:val="22"/>
          <w:szCs w:val="22"/>
          <w:vertAlign w:val="superscript"/>
        </w:rPr>
        <w:tab/>
      </w:r>
      <w:r w:rsidRPr="00870153">
        <w:rPr>
          <w:rFonts w:ascii="Arial" w:hAnsi="Arial" w:cs="Arial"/>
          <w:sz w:val="22"/>
          <w:szCs w:val="22"/>
          <w:vertAlign w:val="superscript"/>
        </w:rPr>
        <w:tab/>
      </w:r>
      <w:r w:rsidRPr="00870153">
        <w:rPr>
          <w:rFonts w:ascii="Arial" w:hAnsi="Arial" w:cs="Arial"/>
          <w:sz w:val="22"/>
          <w:szCs w:val="22"/>
          <w:vertAlign w:val="superscript"/>
        </w:rPr>
        <w:tab/>
      </w:r>
      <w:r w:rsidRPr="00870153">
        <w:rPr>
          <w:rFonts w:ascii="Arial" w:hAnsi="Arial" w:cs="Arial"/>
          <w:sz w:val="22"/>
          <w:szCs w:val="22"/>
          <w:vertAlign w:val="superscript"/>
        </w:rPr>
        <w:tab/>
      </w:r>
      <w:r w:rsidRPr="00870153">
        <w:rPr>
          <w:rFonts w:ascii="Arial" w:hAnsi="Arial" w:cs="Arial"/>
          <w:sz w:val="22"/>
          <w:szCs w:val="22"/>
          <w:vertAlign w:val="superscript"/>
        </w:rPr>
        <w:tab/>
        <w:t xml:space="preserve">                  czytelny podpis osoby upoważnionej </w:t>
      </w:r>
    </w:p>
    <w:p w14:paraId="1E62A94F" w14:textId="77777777" w:rsidR="00870153" w:rsidRDefault="00870153" w:rsidP="00870153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4933C0EA" w14:textId="4479769F" w:rsidR="00355DAE" w:rsidRPr="00355DAE" w:rsidRDefault="00355DAE" w:rsidP="00AF5095">
      <w:pPr>
        <w:pStyle w:val="Akapitzlist"/>
        <w:numPr>
          <w:ilvl w:val="0"/>
          <w:numId w:val="2"/>
        </w:numPr>
        <w:spacing w:before="120" w:after="0" w:line="240" w:lineRule="auto"/>
        <w:ind w:left="714" w:hanging="357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355DAE">
        <w:rPr>
          <w:rFonts w:ascii="Arial" w:hAnsi="Arial" w:cs="Arial"/>
          <w:b/>
          <w:bCs/>
          <w:sz w:val="22"/>
          <w:szCs w:val="22"/>
        </w:rPr>
        <w:t>Potwierdzenie spełnienia warunków udziału w postępowaniu</w:t>
      </w:r>
    </w:p>
    <w:p w14:paraId="617CA29A" w14:textId="5AA66642" w:rsidR="00355DAE" w:rsidRPr="004050D6" w:rsidRDefault="00355DAE" w:rsidP="00826BED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4050D6">
        <w:rPr>
          <w:rFonts w:ascii="Arial" w:hAnsi="Arial" w:cs="Arial"/>
          <w:sz w:val="22"/>
          <w:szCs w:val="22"/>
        </w:rPr>
        <w:t>Na potwierdzenie spełnienia warunków udziału w postępowaniu składam wymienione niżej dokumenty</w:t>
      </w:r>
      <w:r w:rsidR="00BE3FF3">
        <w:rPr>
          <w:rFonts w:ascii="Arial" w:hAnsi="Arial" w:cs="Arial"/>
          <w:sz w:val="22"/>
          <w:szCs w:val="22"/>
        </w:rPr>
        <w:t xml:space="preserve"> i oświadczenia</w:t>
      </w:r>
      <w:r w:rsidRPr="004050D6">
        <w:rPr>
          <w:rFonts w:ascii="Arial" w:hAnsi="Arial" w:cs="Arial"/>
          <w:sz w:val="22"/>
          <w:szCs w:val="22"/>
        </w:rPr>
        <w:t xml:space="preserve">: </w:t>
      </w:r>
    </w:p>
    <w:p w14:paraId="3D7E6648" w14:textId="76AD9564" w:rsidR="00355DAE" w:rsidRPr="006934C8" w:rsidRDefault="00355DAE" w:rsidP="00A74203">
      <w:pPr>
        <w:pStyle w:val="Akapitzlist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6934C8">
        <w:rPr>
          <w:rFonts w:ascii="Arial" w:hAnsi="Arial" w:cs="Arial"/>
          <w:sz w:val="22"/>
          <w:szCs w:val="22"/>
        </w:rPr>
        <w:t>Zdolność do występowania w obrocie gospodarczym</w:t>
      </w:r>
      <w:r w:rsidR="00A74203" w:rsidRPr="006934C8">
        <w:rPr>
          <w:rFonts w:ascii="Arial" w:hAnsi="Arial" w:cs="Arial"/>
          <w:sz w:val="22"/>
          <w:szCs w:val="22"/>
        </w:rPr>
        <w:t xml:space="preserve">: </w:t>
      </w:r>
      <w:r w:rsidRPr="006934C8">
        <w:rPr>
          <w:rFonts w:ascii="Arial" w:hAnsi="Arial" w:cs="Arial"/>
          <w:sz w:val="22"/>
          <w:szCs w:val="22"/>
        </w:rPr>
        <w:t xml:space="preserve">dokument (odpis, </w:t>
      </w:r>
      <w:r w:rsidR="00A74203" w:rsidRPr="006934C8">
        <w:rPr>
          <w:rFonts w:ascii="Arial" w:hAnsi="Arial" w:cs="Arial"/>
          <w:sz w:val="22"/>
          <w:szCs w:val="22"/>
        </w:rPr>
        <w:t xml:space="preserve">wydruk) </w:t>
      </w:r>
      <w:r w:rsidR="006934C8">
        <w:rPr>
          <w:rFonts w:ascii="Arial" w:hAnsi="Arial" w:cs="Arial"/>
          <w:sz w:val="22"/>
          <w:szCs w:val="22"/>
        </w:rPr>
        <w:t xml:space="preserve">…………….. </w:t>
      </w:r>
      <w:r w:rsidR="00A74203" w:rsidRPr="006934C8">
        <w:rPr>
          <w:rFonts w:ascii="Arial" w:hAnsi="Arial" w:cs="Arial"/>
          <w:sz w:val="22"/>
          <w:szCs w:val="22"/>
        </w:rPr>
        <w:t>…</w:t>
      </w:r>
      <w:r w:rsidRPr="006934C8">
        <w:rPr>
          <w:rFonts w:ascii="Arial" w:hAnsi="Arial" w:cs="Arial"/>
          <w:sz w:val="22"/>
          <w:szCs w:val="22"/>
        </w:rPr>
        <w:t>……………………………………………………………. – szt. ….</w:t>
      </w:r>
    </w:p>
    <w:p w14:paraId="3CADD209" w14:textId="3ACABA69" w:rsidR="00BE3FF3" w:rsidRPr="007F1294" w:rsidRDefault="000827C8" w:rsidP="007F1294">
      <w:pPr>
        <w:pStyle w:val="Akapitzlist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8C6610">
        <w:rPr>
          <w:rFonts w:ascii="Arial" w:hAnsi="Arial" w:cs="Arial"/>
          <w:sz w:val="22"/>
          <w:szCs w:val="22"/>
        </w:rPr>
        <w:t xml:space="preserve">Dysponowanie osobą (lub osobami) zdolną do wykonania zamówienia, </w:t>
      </w:r>
      <w:r w:rsidR="009E0EB4" w:rsidRPr="008C6610">
        <w:rPr>
          <w:rFonts w:ascii="Arial" w:hAnsi="Arial" w:cs="Arial"/>
          <w:sz w:val="22"/>
          <w:szCs w:val="22"/>
        </w:rPr>
        <w:t xml:space="preserve">posiadającą </w:t>
      </w:r>
      <w:r w:rsidR="007F1294" w:rsidRPr="007F1294">
        <w:rPr>
          <w:rFonts w:ascii="Arial" w:hAnsi="Arial" w:cs="Arial"/>
          <w:sz w:val="22"/>
          <w:szCs w:val="22"/>
        </w:rPr>
        <w:t>kierunkowe wykształcenie wyższe/zawodowe lub uprawnienia instruktora tańca / choreografa / instruktora rekreacji ruchowej, trenera wokalnego / nauczyciela śpiewu lub artysty scenicznego lub inne dające uprawnienia do realizacji przedmiotu zamówienia</w:t>
      </w:r>
      <w:r w:rsidR="007F1294" w:rsidRPr="007F1294">
        <w:rPr>
          <w:rFonts w:ascii="Arial" w:eastAsia="Times New Roman" w:hAnsi="Arial" w:cs="Arial"/>
          <w:kern w:val="0"/>
          <w:sz w:val="22"/>
          <w:szCs w:val="22"/>
          <w:lang w:eastAsia="pl-PL"/>
          <w14:ligatures w14:val="none"/>
        </w:rPr>
        <w:t xml:space="preserve"> </w:t>
      </w:r>
      <w:r w:rsidR="007F1294" w:rsidRPr="007F1294">
        <w:rPr>
          <w:rFonts w:ascii="Arial" w:hAnsi="Arial" w:cs="Arial"/>
          <w:sz w:val="22"/>
          <w:szCs w:val="22"/>
        </w:rPr>
        <w:t xml:space="preserve">oraz posiada co najmniej 2 letnie doświadczenie zawodowe w tym zakresie i pozostaje lub będzie pozostawać w dyspozycji Wykonawcy </w:t>
      </w:r>
      <w:r w:rsidR="00632672" w:rsidRPr="007F1294">
        <w:rPr>
          <w:rFonts w:ascii="Arial" w:hAnsi="Arial" w:cs="Arial"/>
          <w:b/>
          <w:bCs/>
          <w:sz w:val="22"/>
          <w:szCs w:val="22"/>
        </w:rPr>
        <w:t>(w sytuacj</w:t>
      </w:r>
      <w:r w:rsidR="00F309BF" w:rsidRPr="007F1294">
        <w:rPr>
          <w:rFonts w:ascii="Arial" w:hAnsi="Arial" w:cs="Arial"/>
          <w:b/>
          <w:bCs/>
          <w:sz w:val="22"/>
          <w:szCs w:val="22"/>
        </w:rPr>
        <w:t>i</w:t>
      </w:r>
      <w:r w:rsidR="00632672" w:rsidRPr="007F1294">
        <w:rPr>
          <w:rFonts w:ascii="Arial" w:hAnsi="Arial" w:cs="Arial"/>
          <w:b/>
          <w:bCs/>
          <w:sz w:val="22"/>
          <w:szCs w:val="22"/>
        </w:rPr>
        <w:t xml:space="preserve"> zaangażowania </w:t>
      </w:r>
      <w:r w:rsidR="00F309BF" w:rsidRPr="007F1294">
        <w:rPr>
          <w:rFonts w:ascii="Arial" w:hAnsi="Arial" w:cs="Arial"/>
          <w:b/>
          <w:bCs/>
          <w:sz w:val="22"/>
          <w:szCs w:val="22"/>
        </w:rPr>
        <w:t xml:space="preserve">większej </w:t>
      </w:r>
      <w:r w:rsidR="008C6610" w:rsidRPr="007F1294">
        <w:rPr>
          <w:rFonts w:ascii="Arial" w:hAnsi="Arial" w:cs="Arial"/>
          <w:b/>
          <w:bCs/>
          <w:sz w:val="22"/>
          <w:szCs w:val="22"/>
        </w:rPr>
        <w:t>liczby osób</w:t>
      </w:r>
      <w:r w:rsidR="00F309BF" w:rsidRPr="007F1294">
        <w:rPr>
          <w:rFonts w:ascii="Arial" w:hAnsi="Arial" w:cs="Arial"/>
          <w:b/>
          <w:bCs/>
          <w:sz w:val="22"/>
          <w:szCs w:val="22"/>
        </w:rPr>
        <w:t xml:space="preserve">, </w:t>
      </w:r>
      <w:r w:rsidR="00632672" w:rsidRPr="007F1294">
        <w:rPr>
          <w:rFonts w:ascii="Arial" w:hAnsi="Arial" w:cs="Arial"/>
          <w:b/>
          <w:bCs/>
          <w:sz w:val="22"/>
          <w:szCs w:val="22"/>
        </w:rPr>
        <w:t>należy</w:t>
      </w:r>
      <w:r w:rsidR="00F309BF" w:rsidRPr="007F1294">
        <w:rPr>
          <w:rFonts w:ascii="Arial" w:hAnsi="Arial" w:cs="Arial"/>
          <w:b/>
          <w:bCs/>
          <w:sz w:val="22"/>
          <w:szCs w:val="22"/>
        </w:rPr>
        <w:t xml:space="preserve"> dodać w tabeli kolejne wiersze)</w:t>
      </w:r>
      <w:r w:rsidRPr="007F1294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562"/>
        <w:gridCol w:w="3969"/>
        <w:gridCol w:w="5387"/>
      </w:tblGrid>
      <w:tr w:rsidR="008D5586" w14:paraId="4A4B8517" w14:textId="77777777" w:rsidTr="007F1294">
        <w:tc>
          <w:tcPr>
            <w:tcW w:w="562" w:type="dxa"/>
            <w:shd w:val="clear" w:color="auto" w:fill="FAE2D5" w:themeFill="accent2" w:themeFillTint="33"/>
            <w:vAlign w:val="center"/>
          </w:tcPr>
          <w:p w14:paraId="0E9BC028" w14:textId="67DA3841" w:rsidR="008D5586" w:rsidRPr="00AA3291" w:rsidRDefault="008D5586" w:rsidP="008D5586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291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969" w:type="dxa"/>
            <w:shd w:val="clear" w:color="auto" w:fill="FAE2D5" w:themeFill="accent2" w:themeFillTint="33"/>
            <w:vAlign w:val="center"/>
          </w:tcPr>
          <w:p w14:paraId="6AA6FB68" w14:textId="3AF48FD7" w:rsidR="008D5586" w:rsidRPr="00AA3291" w:rsidRDefault="008D5586" w:rsidP="008D5586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291">
              <w:rPr>
                <w:rFonts w:ascii="Arial" w:hAnsi="Arial" w:cs="Arial"/>
                <w:sz w:val="18"/>
                <w:szCs w:val="18"/>
              </w:rPr>
              <w:t>imię i nazwisko osoby świadczącej usługi</w:t>
            </w:r>
          </w:p>
        </w:tc>
        <w:tc>
          <w:tcPr>
            <w:tcW w:w="5387" w:type="dxa"/>
            <w:shd w:val="clear" w:color="auto" w:fill="FAE2D5" w:themeFill="accent2" w:themeFillTint="33"/>
            <w:vAlign w:val="center"/>
          </w:tcPr>
          <w:p w14:paraId="7AD7F7D4" w14:textId="59317751" w:rsidR="008D5586" w:rsidRPr="00AA3291" w:rsidRDefault="007F1294" w:rsidP="00ED2E7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ształcenie</w:t>
            </w:r>
            <w:r w:rsidR="008D5586" w:rsidRPr="00AA329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15FB6">
              <w:rPr>
                <w:rFonts w:ascii="Arial" w:hAnsi="Arial" w:cs="Arial"/>
                <w:sz w:val="18"/>
                <w:szCs w:val="18"/>
              </w:rPr>
              <w:t>uprawnienia</w:t>
            </w:r>
            <w:r w:rsidR="00750340" w:rsidRPr="00750340">
              <w:rPr>
                <w:rFonts w:ascii="Arial" w:hAnsi="Arial" w:cs="Arial"/>
                <w:sz w:val="28"/>
                <w:szCs w:val="28"/>
              </w:rPr>
              <w:t>*</w:t>
            </w:r>
          </w:p>
        </w:tc>
      </w:tr>
      <w:tr w:rsidR="00034D7E" w14:paraId="7A65F2FA" w14:textId="77777777" w:rsidTr="00A0433F">
        <w:tc>
          <w:tcPr>
            <w:tcW w:w="562" w:type="dxa"/>
            <w:vMerge w:val="restart"/>
            <w:vAlign w:val="center"/>
          </w:tcPr>
          <w:p w14:paraId="0884FF82" w14:textId="2F880A81" w:rsidR="00034D7E" w:rsidRPr="00AA3291" w:rsidRDefault="00034D7E" w:rsidP="00AA3291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vMerge w:val="restart"/>
            <w:vAlign w:val="center"/>
          </w:tcPr>
          <w:p w14:paraId="5EFFA7AF" w14:textId="77777777" w:rsidR="00034D7E" w:rsidRPr="00AA3291" w:rsidRDefault="00034D7E" w:rsidP="00AA3291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197B5BBB" w14:textId="77777777" w:rsidR="00034D7E" w:rsidRDefault="00034D7E" w:rsidP="0099110C">
            <w:pPr>
              <w:pStyle w:val="Akapitzlis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347EAAA9" w14:textId="2EFA4CB2" w:rsidR="006934C8" w:rsidRPr="00AA3291" w:rsidRDefault="006934C8" w:rsidP="0099110C">
            <w:pPr>
              <w:pStyle w:val="Akapitzlis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4C8" w14:paraId="215A68F1" w14:textId="77777777" w:rsidTr="007F1294">
        <w:tc>
          <w:tcPr>
            <w:tcW w:w="562" w:type="dxa"/>
            <w:vMerge/>
            <w:vAlign w:val="center"/>
          </w:tcPr>
          <w:p w14:paraId="76C08888" w14:textId="77777777" w:rsidR="006934C8" w:rsidRDefault="006934C8" w:rsidP="00AA3291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14:paraId="5342B8AD" w14:textId="77777777" w:rsidR="006934C8" w:rsidRPr="00AA3291" w:rsidRDefault="006934C8" w:rsidP="00F309BF">
            <w:pPr>
              <w:pStyle w:val="Akapitzlis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FAE2D5" w:themeFill="accent2" w:themeFillTint="33"/>
            <w:vAlign w:val="center"/>
          </w:tcPr>
          <w:p w14:paraId="41B394A6" w14:textId="7712658A" w:rsidR="006934C8" w:rsidRPr="00F4100C" w:rsidRDefault="006934C8" w:rsidP="00F4100C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świadczenie</w:t>
            </w:r>
          </w:p>
        </w:tc>
      </w:tr>
      <w:tr w:rsidR="006934C8" w14:paraId="538D767F" w14:textId="77777777" w:rsidTr="006934C8">
        <w:tc>
          <w:tcPr>
            <w:tcW w:w="562" w:type="dxa"/>
            <w:vMerge/>
            <w:vAlign w:val="center"/>
          </w:tcPr>
          <w:p w14:paraId="47A1FD20" w14:textId="77777777" w:rsidR="006934C8" w:rsidRDefault="006934C8" w:rsidP="00AA3291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14:paraId="2C7891C3" w14:textId="77777777" w:rsidR="006934C8" w:rsidRPr="00AA3291" w:rsidRDefault="006934C8" w:rsidP="00F309BF">
            <w:pPr>
              <w:pStyle w:val="Akapitzlis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7DE2D040" w14:textId="77777777" w:rsidR="006934C8" w:rsidRDefault="006934C8" w:rsidP="00F4100C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87CB737" w14:textId="77777777" w:rsidR="006934C8" w:rsidRPr="00F4100C" w:rsidRDefault="006934C8" w:rsidP="00F4100C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4D7E" w14:paraId="182BC3B4" w14:textId="77777777" w:rsidTr="007F1294">
        <w:tc>
          <w:tcPr>
            <w:tcW w:w="562" w:type="dxa"/>
            <w:vMerge/>
            <w:vAlign w:val="center"/>
          </w:tcPr>
          <w:p w14:paraId="09D86A0F" w14:textId="77777777" w:rsidR="00034D7E" w:rsidRDefault="00034D7E" w:rsidP="00AA3291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14:paraId="4E696A22" w14:textId="03F6553D" w:rsidR="00034D7E" w:rsidRPr="00AA3291" w:rsidRDefault="00034D7E" w:rsidP="00F309BF">
            <w:pPr>
              <w:pStyle w:val="Akapitzlis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FAE2D5" w:themeFill="accent2" w:themeFillTint="33"/>
            <w:vAlign w:val="center"/>
          </w:tcPr>
          <w:p w14:paraId="3D198C65" w14:textId="1C30B198" w:rsidR="00034D7E" w:rsidRPr="00F4100C" w:rsidRDefault="00034D7E" w:rsidP="00F4100C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00C">
              <w:rPr>
                <w:rFonts w:ascii="Arial" w:hAnsi="Arial" w:cs="Arial"/>
                <w:sz w:val="18"/>
                <w:szCs w:val="18"/>
              </w:rPr>
              <w:t>podstawa dysponowania</w:t>
            </w:r>
          </w:p>
        </w:tc>
      </w:tr>
      <w:tr w:rsidR="00034D7E" w14:paraId="7611B0EC" w14:textId="77777777" w:rsidTr="00A0433F">
        <w:tc>
          <w:tcPr>
            <w:tcW w:w="562" w:type="dxa"/>
            <w:vMerge/>
            <w:vAlign w:val="center"/>
          </w:tcPr>
          <w:p w14:paraId="588C2A90" w14:textId="77777777" w:rsidR="00034D7E" w:rsidRDefault="00034D7E" w:rsidP="00AA3291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14:paraId="1449BD91" w14:textId="77777777" w:rsidR="00034D7E" w:rsidRDefault="00034D7E" w:rsidP="00F309BF">
            <w:pPr>
              <w:pStyle w:val="Akapitzlis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4981A65F" w14:textId="77777777" w:rsidR="00034D7E" w:rsidRDefault="00034D7E" w:rsidP="00F309BF">
            <w:pPr>
              <w:pStyle w:val="Akapitzlis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6BFA22B0" w14:textId="77777777" w:rsidR="006934C8" w:rsidRDefault="006934C8" w:rsidP="00F309BF">
            <w:pPr>
              <w:pStyle w:val="Akapitzlis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4D7E" w14:paraId="7EABC1A7" w14:textId="77777777" w:rsidTr="007F1294">
        <w:tc>
          <w:tcPr>
            <w:tcW w:w="562" w:type="dxa"/>
            <w:vMerge/>
            <w:vAlign w:val="center"/>
          </w:tcPr>
          <w:p w14:paraId="1044BF99" w14:textId="77777777" w:rsidR="00034D7E" w:rsidRDefault="00034D7E" w:rsidP="00AA3291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14:paraId="38770DA6" w14:textId="2E11C9F0" w:rsidR="00034D7E" w:rsidRDefault="00034D7E" w:rsidP="00F309BF">
            <w:pPr>
              <w:pStyle w:val="Akapitzlis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FAE2D5" w:themeFill="accent2" w:themeFillTint="33"/>
            <w:vAlign w:val="center"/>
          </w:tcPr>
          <w:p w14:paraId="4A537491" w14:textId="6FC52054" w:rsidR="00034D7E" w:rsidRPr="007F1294" w:rsidRDefault="00034D7E" w:rsidP="007F1294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294">
              <w:rPr>
                <w:rFonts w:ascii="Arial" w:hAnsi="Arial" w:cs="Arial"/>
                <w:sz w:val="18"/>
                <w:szCs w:val="18"/>
              </w:rPr>
              <w:t>prowadzenie zajęć (</w:t>
            </w:r>
            <w:r>
              <w:rPr>
                <w:rFonts w:ascii="Arial" w:hAnsi="Arial" w:cs="Arial"/>
                <w:sz w:val="18"/>
                <w:szCs w:val="18"/>
              </w:rPr>
              <w:t>podkreślić właściwe</w:t>
            </w:r>
            <w:r w:rsidRPr="007F129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034D7E" w14:paraId="265D5555" w14:textId="77777777" w:rsidTr="0099110C">
        <w:trPr>
          <w:trHeight w:hRule="exact" w:val="1134"/>
        </w:trPr>
        <w:tc>
          <w:tcPr>
            <w:tcW w:w="562" w:type="dxa"/>
            <w:vMerge/>
            <w:vAlign w:val="center"/>
          </w:tcPr>
          <w:p w14:paraId="6A8AAA0C" w14:textId="77777777" w:rsidR="00034D7E" w:rsidRDefault="00034D7E" w:rsidP="00AA3291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14:paraId="64AA74EF" w14:textId="77777777" w:rsidR="00034D7E" w:rsidRDefault="00034D7E" w:rsidP="00F309BF">
            <w:pPr>
              <w:pStyle w:val="Akapitzlis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2123CD99" w14:textId="77777777" w:rsidR="00034D7E" w:rsidRDefault="00034D7E" w:rsidP="00034D7E">
            <w:pPr>
              <w:pStyle w:val="Akapitzlist"/>
              <w:spacing w:line="36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ęcia wokalne</w:t>
            </w:r>
          </w:p>
          <w:p w14:paraId="4A945B81" w14:textId="77777777" w:rsidR="00034D7E" w:rsidRDefault="00034D7E" w:rsidP="00034D7E">
            <w:pPr>
              <w:pStyle w:val="Akapitzlist"/>
              <w:spacing w:line="36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jęcia taneczne </w:t>
            </w:r>
          </w:p>
          <w:p w14:paraId="7A54E836" w14:textId="4082C1E6" w:rsidR="00034D7E" w:rsidRDefault="00034D7E" w:rsidP="00034D7E">
            <w:pPr>
              <w:pStyle w:val="Akapitzlist"/>
              <w:spacing w:line="36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jęcia wokalno-taneczne </w:t>
            </w:r>
          </w:p>
        </w:tc>
      </w:tr>
      <w:tr w:rsidR="008D5586" w14:paraId="42CF62DC" w14:textId="77777777" w:rsidTr="00034D7E">
        <w:tc>
          <w:tcPr>
            <w:tcW w:w="562" w:type="dxa"/>
            <w:shd w:val="clear" w:color="auto" w:fill="FAE2D5" w:themeFill="accent2" w:themeFillTint="33"/>
            <w:vAlign w:val="center"/>
          </w:tcPr>
          <w:p w14:paraId="58935988" w14:textId="62C9E97A" w:rsidR="008D5586" w:rsidRDefault="008D5586" w:rsidP="00580B3E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291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969" w:type="dxa"/>
            <w:shd w:val="clear" w:color="auto" w:fill="FAE2D5" w:themeFill="accent2" w:themeFillTint="33"/>
            <w:vAlign w:val="center"/>
          </w:tcPr>
          <w:p w14:paraId="22DD1534" w14:textId="770EE401" w:rsidR="008D5586" w:rsidRPr="00AA3291" w:rsidRDefault="008D5586" w:rsidP="00580B3E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291">
              <w:rPr>
                <w:rFonts w:ascii="Arial" w:hAnsi="Arial" w:cs="Arial"/>
                <w:sz w:val="18"/>
                <w:szCs w:val="18"/>
              </w:rPr>
              <w:t>imię i nazwisko osoby świadczącej usługi</w:t>
            </w:r>
          </w:p>
        </w:tc>
        <w:tc>
          <w:tcPr>
            <w:tcW w:w="5387" w:type="dxa"/>
            <w:shd w:val="clear" w:color="auto" w:fill="FAE2D5" w:themeFill="accent2" w:themeFillTint="33"/>
            <w:vAlign w:val="center"/>
          </w:tcPr>
          <w:p w14:paraId="16833686" w14:textId="0EA9DDFC" w:rsidR="008D5586" w:rsidRPr="00AA3291" w:rsidRDefault="007F1294" w:rsidP="00ED2E7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wykształcenie</w:t>
            </w:r>
            <w:r w:rsidR="0099110C" w:rsidRPr="0099110C">
              <w:rPr>
                <w:rFonts w:ascii="Arial" w:hAnsi="Arial" w:cs="Arial"/>
                <w:sz w:val="18"/>
                <w:szCs w:val="18"/>
              </w:rPr>
              <w:t>, uprawnienia</w:t>
            </w:r>
            <w:r w:rsidR="0099110C" w:rsidRPr="0099110C">
              <w:rPr>
                <w:rFonts w:ascii="Arial" w:hAnsi="Arial" w:cs="Arial"/>
                <w:sz w:val="28"/>
                <w:szCs w:val="28"/>
              </w:rPr>
              <w:t>*</w:t>
            </w:r>
          </w:p>
        </w:tc>
      </w:tr>
      <w:tr w:rsidR="00034D7E" w14:paraId="4F468AF2" w14:textId="77777777" w:rsidTr="00A0433F">
        <w:tc>
          <w:tcPr>
            <w:tcW w:w="562" w:type="dxa"/>
            <w:vMerge w:val="restart"/>
            <w:vAlign w:val="center"/>
          </w:tcPr>
          <w:p w14:paraId="79598BF6" w14:textId="68206870" w:rsidR="00034D7E" w:rsidRDefault="00034D7E" w:rsidP="009E0EB4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  <w:tc>
          <w:tcPr>
            <w:tcW w:w="3969" w:type="dxa"/>
            <w:vMerge w:val="restart"/>
            <w:vAlign w:val="center"/>
          </w:tcPr>
          <w:p w14:paraId="776627F6" w14:textId="77777777" w:rsidR="00034D7E" w:rsidRPr="00AA3291" w:rsidRDefault="00034D7E" w:rsidP="009E0EB4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3FBFE2A7" w14:textId="77777777" w:rsidR="00034D7E" w:rsidRDefault="00034D7E" w:rsidP="0099110C">
            <w:pPr>
              <w:pStyle w:val="Akapitzlis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278909B7" w14:textId="70508EBB" w:rsidR="006934C8" w:rsidRPr="00AA3291" w:rsidRDefault="006934C8" w:rsidP="0099110C">
            <w:pPr>
              <w:pStyle w:val="Akapitzlis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4D7E" w14:paraId="6A93069C" w14:textId="77777777" w:rsidTr="00034D7E">
        <w:tc>
          <w:tcPr>
            <w:tcW w:w="562" w:type="dxa"/>
            <w:vMerge/>
            <w:vAlign w:val="center"/>
          </w:tcPr>
          <w:p w14:paraId="21B73F43" w14:textId="77777777" w:rsidR="00034D7E" w:rsidRDefault="00034D7E" w:rsidP="0099110C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14:paraId="0E02BBCB" w14:textId="3B5D0AFE" w:rsidR="00034D7E" w:rsidRPr="00AA3291" w:rsidRDefault="00034D7E" w:rsidP="0099110C">
            <w:pPr>
              <w:pStyle w:val="Akapitzlis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FAE2D5" w:themeFill="accent2" w:themeFillTint="33"/>
            <w:vAlign w:val="center"/>
          </w:tcPr>
          <w:p w14:paraId="19EB150B" w14:textId="0C33D41D" w:rsidR="00034D7E" w:rsidRDefault="00034D7E" w:rsidP="0099110C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00C">
              <w:rPr>
                <w:rFonts w:ascii="Arial" w:hAnsi="Arial" w:cs="Arial"/>
                <w:sz w:val="18"/>
                <w:szCs w:val="18"/>
              </w:rPr>
              <w:t>podstawa dysponowania</w:t>
            </w:r>
          </w:p>
        </w:tc>
      </w:tr>
      <w:tr w:rsidR="006934C8" w14:paraId="4999006B" w14:textId="77777777" w:rsidTr="006934C8">
        <w:tc>
          <w:tcPr>
            <w:tcW w:w="562" w:type="dxa"/>
            <w:vMerge/>
            <w:vAlign w:val="center"/>
          </w:tcPr>
          <w:p w14:paraId="0F2C99E1" w14:textId="77777777" w:rsidR="006934C8" w:rsidRDefault="006934C8" w:rsidP="0099110C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14:paraId="3D180622" w14:textId="77777777" w:rsidR="006934C8" w:rsidRPr="00AA3291" w:rsidRDefault="006934C8" w:rsidP="0099110C">
            <w:pPr>
              <w:pStyle w:val="Akapitzlis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6D1259FB" w14:textId="77777777" w:rsidR="006934C8" w:rsidRDefault="006934C8" w:rsidP="0099110C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B0256F" w14:textId="77777777" w:rsidR="006934C8" w:rsidRPr="00F4100C" w:rsidRDefault="006934C8" w:rsidP="0099110C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34C8" w14:paraId="436DBD7A" w14:textId="77777777" w:rsidTr="00034D7E">
        <w:tc>
          <w:tcPr>
            <w:tcW w:w="562" w:type="dxa"/>
            <w:vMerge/>
            <w:vAlign w:val="center"/>
          </w:tcPr>
          <w:p w14:paraId="0F5209E6" w14:textId="77777777" w:rsidR="006934C8" w:rsidRDefault="006934C8" w:rsidP="0099110C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14:paraId="595267B7" w14:textId="77777777" w:rsidR="006934C8" w:rsidRPr="00AA3291" w:rsidRDefault="006934C8" w:rsidP="0099110C">
            <w:pPr>
              <w:pStyle w:val="Akapitzlis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FAE2D5" w:themeFill="accent2" w:themeFillTint="33"/>
            <w:vAlign w:val="center"/>
          </w:tcPr>
          <w:p w14:paraId="4961AE6F" w14:textId="7282358D" w:rsidR="006934C8" w:rsidRPr="00F4100C" w:rsidRDefault="006934C8" w:rsidP="0099110C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świadczenie</w:t>
            </w:r>
          </w:p>
        </w:tc>
      </w:tr>
      <w:tr w:rsidR="00034D7E" w14:paraId="13B93F8B" w14:textId="77777777" w:rsidTr="00A0433F">
        <w:tc>
          <w:tcPr>
            <w:tcW w:w="562" w:type="dxa"/>
            <w:vMerge/>
            <w:vAlign w:val="center"/>
          </w:tcPr>
          <w:p w14:paraId="2A87D2C2" w14:textId="77777777" w:rsidR="00034D7E" w:rsidRDefault="00034D7E" w:rsidP="0099110C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14:paraId="37AD21B6" w14:textId="77777777" w:rsidR="00034D7E" w:rsidRDefault="00034D7E" w:rsidP="0099110C">
            <w:pPr>
              <w:pStyle w:val="Akapitzlis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155F97EC" w14:textId="77777777" w:rsidR="00034D7E" w:rsidRDefault="00034D7E" w:rsidP="0099110C">
            <w:pPr>
              <w:pStyle w:val="Akapitzlis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07F316AA" w14:textId="77777777" w:rsidR="006934C8" w:rsidRDefault="006934C8" w:rsidP="0099110C">
            <w:pPr>
              <w:pStyle w:val="Akapitzlis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4D7E" w14:paraId="7A52273D" w14:textId="77777777" w:rsidTr="00034D7E">
        <w:tc>
          <w:tcPr>
            <w:tcW w:w="562" w:type="dxa"/>
            <w:vMerge/>
            <w:vAlign w:val="center"/>
          </w:tcPr>
          <w:p w14:paraId="6D42AC30" w14:textId="77777777" w:rsidR="00034D7E" w:rsidRDefault="00034D7E" w:rsidP="00034D7E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14:paraId="31D4B12A" w14:textId="77777777" w:rsidR="00034D7E" w:rsidRDefault="00034D7E" w:rsidP="00034D7E">
            <w:pPr>
              <w:pStyle w:val="Akapitzlis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FAE2D5" w:themeFill="accent2" w:themeFillTint="33"/>
            <w:vAlign w:val="center"/>
          </w:tcPr>
          <w:p w14:paraId="479D5852" w14:textId="146BB515" w:rsidR="00034D7E" w:rsidRDefault="00034D7E" w:rsidP="00034D7E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294">
              <w:rPr>
                <w:rFonts w:ascii="Arial" w:hAnsi="Arial" w:cs="Arial"/>
                <w:sz w:val="18"/>
                <w:szCs w:val="18"/>
              </w:rPr>
              <w:t>prowadzenie zajęć (</w:t>
            </w:r>
            <w:r>
              <w:rPr>
                <w:rFonts w:ascii="Arial" w:hAnsi="Arial" w:cs="Arial"/>
                <w:sz w:val="18"/>
                <w:szCs w:val="18"/>
              </w:rPr>
              <w:t>podkreślić właściwe</w:t>
            </w:r>
            <w:r w:rsidRPr="007F129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034D7E" w14:paraId="0D97169B" w14:textId="77777777" w:rsidTr="0099110C">
        <w:trPr>
          <w:trHeight w:hRule="exact" w:val="1134"/>
        </w:trPr>
        <w:tc>
          <w:tcPr>
            <w:tcW w:w="562" w:type="dxa"/>
            <w:vMerge/>
            <w:vAlign w:val="center"/>
          </w:tcPr>
          <w:p w14:paraId="54C37439" w14:textId="77777777" w:rsidR="00034D7E" w:rsidRDefault="00034D7E" w:rsidP="00034D7E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14:paraId="694E97C1" w14:textId="77777777" w:rsidR="00034D7E" w:rsidRDefault="00034D7E" w:rsidP="00034D7E">
            <w:pPr>
              <w:pStyle w:val="Akapitzlis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030EA4AC" w14:textId="77777777" w:rsidR="00034D7E" w:rsidRDefault="00034D7E" w:rsidP="00034D7E">
            <w:pPr>
              <w:pStyle w:val="Akapitzlist"/>
              <w:spacing w:line="36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ęcia wokalne</w:t>
            </w:r>
          </w:p>
          <w:p w14:paraId="63D01D3E" w14:textId="77777777" w:rsidR="00034D7E" w:rsidRDefault="00034D7E" w:rsidP="00034D7E">
            <w:pPr>
              <w:pStyle w:val="Akapitzlist"/>
              <w:spacing w:line="36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jęcia taneczne </w:t>
            </w:r>
          </w:p>
          <w:p w14:paraId="0720BA48" w14:textId="41FECDA9" w:rsidR="00034D7E" w:rsidRDefault="00034D7E" w:rsidP="00034D7E">
            <w:pPr>
              <w:pStyle w:val="Akapitzlis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jęcia wokalno-taneczne </w:t>
            </w:r>
          </w:p>
        </w:tc>
      </w:tr>
    </w:tbl>
    <w:p w14:paraId="674A3A9E" w14:textId="1A35D4E6" w:rsidR="00750340" w:rsidRPr="00A75B21" w:rsidRDefault="00750340" w:rsidP="00DB7CC2">
      <w:pPr>
        <w:spacing w:after="0" w:line="240" w:lineRule="auto"/>
        <w:contextualSpacing/>
        <w:jc w:val="both"/>
        <w:rPr>
          <w:rFonts w:ascii="Arial" w:eastAsia="Calibri" w:hAnsi="Arial" w:cs="Arial"/>
          <w:b/>
          <w:kern w:val="0"/>
          <w:sz w:val="18"/>
          <w:szCs w:val="18"/>
          <w14:ligatures w14:val="none"/>
        </w:rPr>
      </w:pPr>
      <w:r w:rsidRPr="00750340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*</w:t>
      </w:r>
      <w:r w:rsidR="00DB7CC2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 xml:space="preserve"> </w:t>
      </w:r>
      <w:r w:rsidR="00DB7CC2" w:rsidRPr="00A75B21">
        <w:rPr>
          <w:rFonts w:ascii="Arial" w:eastAsia="Calibri" w:hAnsi="Arial" w:cs="Arial"/>
          <w:b/>
          <w:kern w:val="0"/>
          <w:sz w:val="18"/>
          <w:szCs w:val="18"/>
          <w14:ligatures w14:val="none"/>
        </w:rPr>
        <w:t>Opis wykształcenia</w:t>
      </w:r>
      <w:r w:rsidR="00563E9C" w:rsidRPr="00A75B21">
        <w:rPr>
          <w:rFonts w:ascii="Arial" w:eastAsia="Calibri" w:hAnsi="Arial" w:cs="Arial"/>
          <w:b/>
          <w:kern w:val="0"/>
          <w:sz w:val="18"/>
          <w:szCs w:val="18"/>
          <w14:ligatures w14:val="none"/>
        </w:rPr>
        <w:t xml:space="preserve"> </w:t>
      </w:r>
      <w:r w:rsidR="00DB7CC2" w:rsidRPr="00A75B21">
        <w:rPr>
          <w:rFonts w:ascii="Arial" w:eastAsia="Calibri" w:hAnsi="Arial" w:cs="Arial"/>
          <w:b/>
          <w:kern w:val="0"/>
          <w:sz w:val="18"/>
          <w:szCs w:val="18"/>
          <w14:ligatures w14:val="none"/>
        </w:rPr>
        <w:t xml:space="preserve">osób </w:t>
      </w:r>
      <w:r w:rsidR="00DF4F91">
        <w:rPr>
          <w:rFonts w:ascii="Arial" w:eastAsia="Calibri" w:hAnsi="Arial" w:cs="Arial"/>
          <w:b/>
          <w:kern w:val="0"/>
          <w:sz w:val="18"/>
          <w:szCs w:val="18"/>
          <w14:ligatures w14:val="none"/>
        </w:rPr>
        <w:t>wymienionych</w:t>
      </w:r>
      <w:r w:rsidR="00DB7CC2" w:rsidRPr="00A75B21">
        <w:rPr>
          <w:rFonts w:ascii="Arial" w:eastAsia="Calibri" w:hAnsi="Arial" w:cs="Arial"/>
          <w:b/>
          <w:kern w:val="0"/>
          <w:sz w:val="18"/>
          <w:szCs w:val="18"/>
          <w14:ligatures w14:val="none"/>
        </w:rPr>
        <w:t xml:space="preserve"> w wykazie musi zawierać informacje pozwalające </w:t>
      </w:r>
      <w:r w:rsidR="00DB7CC2" w:rsidRPr="00DF4F91">
        <w:rPr>
          <w:rFonts w:ascii="Arial" w:eastAsia="Calibri" w:hAnsi="Arial" w:cs="Arial"/>
          <w:b/>
          <w:kern w:val="0"/>
          <w:sz w:val="18"/>
          <w:szCs w:val="18"/>
          <w:u w:val="single"/>
          <w14:ligatures w14:val="none"/>
        </w:rPr>
        <w:t>jednoznacznie</w:t>
      </w:r>
      <w:r w:rsidR="00DB7CC2" w:rsidRPr="00A75B21">
        <w:rPr>
          <w:rFonts w:ascii="Arial" w:eastAsia="Calibri" w:hAnsi="Arial" w:cs="Arial"/>
          <w:b/>
          <w:kern w:val="0"/>
          <w:sz w:val="18"/>
          <w:szCs w:val="18"/>
          <w14:ligatures w14:val="none"/>
        </w:rPr>
        <w:t xml:space="preserve"> stwierdzić, czy Wykonawca spełnia warunki określone w zapytaniu ofertowym i </w:t>
      </w:r>
      <w:r w:rsidR="00034D7E">
        <w:rPr>
          <w:rFonts w:ascii="Arial" w:eastAsia="Calibri" w:hAnsi="Arial" w:cs="Arial"/>
          <w:b/>
          <w:kern w:val="0"/>
          <w:sz w:val="18"/>
          <w:szCs w:val="18"/>
          <w14:ligatures w14:val="none"/>
        </w:rPr>
        <w:t>warunkach udziału w postępowaniu oraz opisi</w:t>
      </w:r>
      <w:r w:rsidR="00DB7CC2" w:rsidRPr="00A75B21">
        <w:rPr>
          <w:rFonts w:ascii="Arial" w:eastAsia="Calibri" w:hAnsi="Arial" w:cs="Arial"/>
          <w:b/>
          <w:kern w:val="0"/>
          <w:sz w:val="18"/>
          <w:szCs w:val="18"/>
          <w14:ligatures w14:val="none"/>
        </w:rPr>
        <w:t xml:space="preserve">e przedmiotu zamówienia. </w:t>
      </w:r>
      <w:r w:rsidRPr="00A75B21">
        <w:rPr>
          <w:rFonts w:ascii="Arial" w:eastAsia="Calibri" w:hAnsi="Arial" w:cs="Arial"/>
          <w:b/>
          <w:kern w:val="0"/>
          <w:sz w:val="18"/>
          <w:szCs w:val="18"/>
          <w14:ligatures w14:val="none"/>
        </w:rPr>
        <w:t>Wykonawca, którego oferta zostanie wybrana jako najkorzystniejsza zobowiązany jest do przedłożenia Zamawiającemu</w:t>
      </w:r>
      <w:r w:rsidR="00563E9C" w:rsidRPr="00A75B21">
        <w:rPr>
          <w:rFonts w:ascii="Arial" w:eastAsia="Calibri" w:hAnsi="Arial" w:cs="Arial"/>
          <w:b/>
          <w:kern w:val="0"/>
          <w:sz w:val="18"/>
          <w:szCs w:val="18"/>
          <w14:ligatures w14:val="none"/>
        </w:rPr>
        <w:t>/Realizatorowi</w:t>
      </w:r>
      <w:r w:rsidRPr="00A75B21">
        <w:rPr>
          <w:rFonts w:ascii="Arial" w:eastAsia="Calibri" w:hAnsi="Arial" w:cs="Arial"/>
          <w:b/>
          <w:kern w:val="0"/>
          <w:sz w:val="18"/>
          <w:szCs w:val="18"/>
          <w14:ligatures w14:val="none"/>
        </w:rPr>
        <w:t xml:space="preserve"> przed terminem zawarcia umowy dokumentów potwierdzających spełnienie </w:t>
      </w:r>
      <w:r w:rsidR="00034D7E">
        <w:rPr>
          <w:rFonts w:ascii="Arial" w:eastAsia="Calibri" w:hAnsi="Arial" w:cs="Arial"/>
          <w:b/>
          <w:kern w:val="0"/>
          <w:sz w:val="18"/>
          <w:szCs w:val="18"/>
          <w14:ligatures w14:val="none"/>
        </w:rPr>
        <w:t>podanych w tabeli informacji</w:t>
      </w:r>
      <w:r w:rsidRPr="00A75B21">
        <w:rPr>
          <w:rFonts w:ascii="Arial" w:eastAsia="Calibri" w:hAnsi="Arial" w:cs="Arial"/>
          <w:b/>
          <w:kern w:val="0"/>
          <w:sz w:val="18"/>
          <w:szCs w:val="18"/>
          <w14:ligatures w14:val="none"/>
        </w:rPr>
        <w:t xml:space="preserve">.    </w:t>
      </w:r>
    </w:p>
    <w:p w14:paraId="0A445304" w14:textId="77777777" w:rsidR="00750340" w:rsidRDefault="00750340" w:rsidP="00750340">
      <w:pPr>
        <w:spacing w:after="0" w:line="240" w:lineRule="auto"/>
        <w:contextualSpacing/>
        <w:jc w:val="both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546D57D3" w14:textId="77777777" w:rsidR="00750340" w:rsidRDefault="00750340" w:rsidP="00750340">
      <w:pPr>
        <w:spacing w:after="0" w:line="240" w:lineRule="auto"/>
        <w:contextualSpacing/>
        <w:jc w:val="both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69BE8A4E" w14:textId="77777777" w:rsidR="00750340" w:rsidRPr="00750340" w:rsidRDefault="00750340" w:rsidP="00750340">
      <w:pPr>
        <w:spacing w:after="0" w:line="240" w:lineRule="auto"/>
        <w:contextualSpacing/>
        <w:jc w:val="both"/>
        <w:rPr>
          <w:rFonts w:ascii="Arial" w:eastAsia="Calibri" w:hAnsi="Arial" w:cs="Arial"/>
          <w:kern w:val="0"/>
          <w:sz w:val="22"/>
          <w:szCs w:val="22"/>
          <w:vertAlign w:val="superscript"/>
          <w14:ligatures w14:val="none"/>
        </w:rPr>
      </w:pPr>
      <w:r w:rsidRPr="00750340">
        <w:rPr>
          <w:rFonts w:ascii="Arial" w:eastAsia="Calibri" w:hAnsi="Arial" w:cs="Arial"/>
          <w:kern w:val="0"/>
          <w:sz w:val="22"/>
          <w:szCs w:val="22"/>
          <w:vertAlign w:val="superscript"/>
          <w14:ligatures w14:val="none"/>
        </w:rPr>
        <w:t>..………………………………………………………..</w:t>
      </w:r>
      <w:r w:rsidRPr="00750340">
        <w:rPr>
          <w:rFonts w:ascii="Arial" w:eastAsia="Calibri" w:hAnsi="Arial" w:cs="Arial"/>
          <w:kern w:val="0"/>
          <w:sz w:val="22"/>
          <w:szCs w:val="22"/>
          <w:vertAlign w:val="superscript"/>
          <w14:ligatures w14:val="none"/>
        </w:rPr>
        <w:tab/>
      </w:r>
      <w:r w:rsidRPr="00750340">
        <w:rPr>
          <w:rFonts w:ascii="Arial" w:eastAsia="Calibri" w:hAnsi="Arial" w:cs="Arial"/>
          <w:kern w:val="0"/>
          <w:sz w:val="22"/>
          <w:szCs w:val="22"/>
          <w:vertAlign w:val="superscript"/>
          <w14:ligatures w14:val="none"/>
        </w:rPr>
        <w:tab/>
      </w:r>
      <w:r w:rsidRPr="00750340">
        <w:rPr>
          <w:rFonts w:ascii="Arial" w:eastAsia="Calibri" w:hAnsi="Arial" w:cs="Arial"/>
          <w:kern w:val="0"/>
          <w:sz w:val="22"/>
          <w:szCs w:val="22"/>
          <w:vertAlign w:val="superscript"/>
          <w14:ligatures w14:val="none"/>
        </w:rPr>
        <w:tab/>
        <w:t xml:space="preserve">  ……………………………………………………………….. </w:t>
      </w:r>
    </w:p>
    <w:p w14:paraId="4DCCCFFD" w14:textId="77777777" w:rsidR="00750340" w:rsidRPr="00750340" w:rsidRDefault="00750340" w:rsidP="00750340">
      <w:pPr>
        <w:spacing w:after="0" w:line="240" w:lineRule="auto"/>
        <w:contextualSpacing/>
        <w:jc w:val="both"/>
        <w:rPr>
          <w:rFonts w:ascii="Arial" w:eastAsia="Calibri" w:hAnsi="Arial" w:cs="Arial"/>
          <w:kern w:val="0"/>
          <w:sz w:val="22"/>
          <w:szCs w:val="22"/>
          <w:vertAlign w:val="superscript"/>
          <w14:ligatures w14:val="none"/>
        </w:rPr>
      </w:pPr>
      <w:r w:rsidRPr="00750340">
        <w:rPr>
          <w:rFonts w:ascii="Arial" w:eastAsia="Calibri" w:hAnsi="Arial" w:cs="Arial"/>
          <w:kern w:val="0"/>
          <w:sz w:val="22"/>
          <w:szCs w:val="22"/>
          <w:vertAlign w:val="superscript"/>
          <w14:ligatures w14:val="none"/>
        </w:rPr>
        <w:t xml:space="preserve">            miejscowość, data</w:t>
      </w:r>
      <w:r w:rsidRPr="00750340">
        <w:rPr>
          <w:rFonts w:ascii="Arial" w:eastAsia="Calibri" w:hAnsi="Arial" w:cs="Arial"/>
          <w:kern w:val="0"/>
          <w:sz w:val="22"/>
          <w:szCs w:val="22"/>
          <w:vertAlign w:val="superscript"/>
          <w14:ligatures w14:val="none"/>
        </w:rPr>
        <w:tab/>
      </w:r>
      <w:r w:rsidRPr="00750340">
        <w:rPr>
          <w:rFonts w:ascii="Arial" w:eastAsia="Calibri" w:hAnsi="Arial" w:cs="Arial"/>
          <w:kern w:val="0"/>
          <w:sz w:val="22"/>
          <w:szCs w:val="22"/>
          <w:vertAlign w:val="superscript"/>
          <w14:ligatures w14:val="none"/>
        </w:rPr>
        <w:tab/>
      </w:r>
      <w:r w:rsidRPr="00750340">
        <w:rPr>
          <w:rFonts w:ascii="Arial" w:eastAsia="Calibri" w:hAnsi="Arial" w:cs="Arial"/>
          <w:kern w:val="0"/>
          <w:sz w:val="22"/>
          <w:szCs w:val="22"/>
          <w:vertAlign w:val="superscript"/>
          <w14:ligatures w14:val="none"/>
        </w:rPr>
        <w:tab/>
      </w:r>
      <w:r w:rsidRPr="00750340">
        <w:rPr>
          <w:rFonts w:ascii="Arial" w:eastAsia="Calibri" w:hAnsi="Arial" w:cs="Arial"/>
          <w:kern w:val="0"/>
          <w:sz w:val="22"/>
          <w:szCs w:val="22"/>
          <w:vertAlign w:val="superscript"/>
          <w14:ligatures w14:val="none"/>
        </w:rPr>
        <w:tab/>
      </w:r>
      <w:r w:rsidRPr="00750340">
        <w:rPr>
          <w:rFonts w:ascii="Arial" w:eastAsia="Calibri" w:hAnsi="Arial" w:cs="Arial"/>
          <w:kern w:val="0"/>
          <w:sz w:val="22"/>
          <w:szCs w:val="22"/>
          <w:vertAlign w:val="superscript"/>
          <w14:ligatures w14:val="none"/>
        </w:rPr>
        <w:tab/>
        <w:t xml:space="preserve">                  czytelny podpis osoby upoważnionej </w:t>
      </w:r>
    </w:p>
    <w:p w14:paraId="01340E8D" w14:textId="77777777" w:rsidR="00750340" w:rsidRDefault="00750340" w:rsidP="00750340">
      <w:pPr>
        <w:spacing w:after="0" w:line="240" w:lineRule="auto"/>
        <w:contextualSpacing/>
        <w:jc w:val="both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6DE82D7D" w14:textId="551F1BA0" w:rsidR="00A74203" w:rsidRPr="004050D6" w:rsidRDefault="004050D6" w:rsidP="00A74203">
      <w:pPr>
        <w:pStyle w:val="Akapitzlist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4050D6">
        <w:rPr>
          <w:rFonts w:ascii="Arial" w:hAnsi="Arial" w:cs="Arial"/>
          <w:sz w:val="22"/>
          <w:szCs w:val="22"/>
        </w:rPr>
        <w:t>B</w:t>
      </w:r>
      <w:r w:rsidRPr="004050D6"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 xml:space="preserve">rak podstaw do wykluczenia </w:t>
      </w:r>
      <w:r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 xml:space="preserve">Wykonawcy </w:t>
      </w:r>
      <w:r w:rsidRPr="004050D6"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 xml:space="preserve">z postępowania na podstawie ustawy </w:t>
      </w:r>
      <w:r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 xml:space="preserve">z dnia </w:t>
      </w:r>
      <w:r w:rsidR="007F41A7"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br/>
      </w:r>
      <w:r w:rsidRPr="004050D6"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>13 kwietnia 2022 r. o szczególnych rozwiązaniach w zakresie przeciwdziałania wspieraniu agresji na Ukrainę oraz służących ochronie bezpieczeństwa narodowego</w:t>
      </w:r>
    </w:p>
    <w:p w14:paraId="432C2157" w14:textId="5F3B4BBA" w:rsidR="004050D6" w:rsidRDefault="004050D6" w:rsidP="00E0651B">
      <w:pPr>
        <w:spacing w:after="0" w:line="240" w:lineRule="auto"/>
        <w:jc w:val="both"/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</w:pPr>
      <w:r w:rsidRPr="004050D6"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 xml:space="preserve">Oświadczam, że w stosunku do mnie </w:t>
      </w:r>
      <w:r w:rsidR="00953D02"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 xml:space="preserve">jako Wykonawcy </w:t>
      </w:r>
      <w:r w:rsidRPr="004050D6"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>nie zachodzą przesłanki wykluczenia z postępowania o zamówienie publiczne na postawie art. 7 ust. 1 ustawy z dnia 13 kwietnia 2022 r. o szczególnych rozwiązaniach w zakresie przeciwdziałania wspieraniu agresji na Ukrainę oraz służących ochronie bezpieczeństwa narodowego</w:t>
      </w:r>
      <w:r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>.</w:t>
      </w:r>
    </w:p>
    <w:p w14:paraId="0711B070" w14:textId="10447F4E" w:rsidR="004050D6" w:rsidRPr="004050D6" w:rsidRDefault="004050D6" w:rsidP="004050D6">
      <w:p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>Oświadczam, że podana w oświadczeniu informacja jest aktualna i zgodna z prawdą i została przedstawiona z pełną świadomością konsekwencji wprowadzenia Zamawiającego</w:t>
      </w:r>
      <w:r w:rsidR="00563E9C"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>/Realizatora</w:t>
      </w:r>
      <w:r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 xml:space="preserve"> w błąd przy przedstawianiu informacji. </w:t>
      </w:r>
    </w:p>
    <w:p w14:paraId="3C50D0CC" w14:textId="5DDE0E43" w:rsidR="00A74203" w:rsidRDefault="00A74203" w:rsidP="004050D6">
      <w:pPr>
        <w:pStyle w:val="Akapitzlist"/>
        <w:spacing w:after="120" w:line="240" w:lineRule="auto"/>
        <w:ind w:left="28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C41093E" w14:textId="77777777" w:rsidR="004050D6" w:rsidRPr="004050D6" w:rsidRDefault="004050D6" w:rsidP="00FC13FD">
      <w:pPr>
        <w:pStyle w:val="Akapitzlist"/>
        <w:spacing w:after="120" w:line="240" w:lineRule="auto"/>
        <w:ind w:left="284"/>
        <w:rPr>
          <w:rFonts w:ascii="Arial" w:hAnsi="Arial" w:cs="Arial"/>
          <w:sz w:val="22"/>
          <w:szCs w:val="22"/>
          <w:vertAlign w:val="superscript"/>
        </w:rPr>
      </w:pPr>
      <w:r w:rsidRPr="004050D6">
        <w:rPr>
          <w:rFonts w:ascii="Arial" w:hAnsi="Arial" w:cs="Arial"/>
          <w:sz w:val="22"/>
          <w:szCs w:val="22"/>
          <w:vertAlign w:val="superscript"/>
        </w:rPr>
        <w:t>..………………………………………………………..</w:t>
      </w:r>
      <w:r w:rsidRPr="004050D6">
        <w:rPr>
          <w:rFonts w:ascii="Arial" w:hAnsi="Arial" w:cs="Arial"/>
          <w:sz w:val="22"/>
          <w:szCs w:val="22"/>
          <w:vertAlign w:val="superscript"/>
        </w:rPr>
        <w:tab/>
      </w:r>
      <w:r w:rsidRPr="004050D6">
        <w:rPr>
          <w:rFonts w:ascii="Arial" w:hAnsi="Arial" w:cs="Arial"/>
          <w:sz w:val="22"/>
          <w:szCs w:val="22"/>
          <w:vertAlign w:val="superscript"/>
        </w:rPr>
        <w:tab/>
      </w:r>
      <w:r w:rsidRPr="004050D6">
        <w:rPr>
          <w:rFonts w:ascii="Arial" w:hAnsi="Arial" w:cs="Arial"/>
          <w:sz w:val="22"/>
          <w:szCs w:val="22"/>
          <w:vertAlign w:val="superscript"/>
        </w:rPr>
        <w:tab/>
        <w:t xml:space="preserve">  ……………………………………………………………….. </w:t>
      </w:r>
    </w:p>
    <w:p w14:paraId="160C79DA" w14:textId="15165BEA" w:rsidR="004050D6" w:rsidRPr="004050D6" w:rsidRDefault="004050D6" w:rsidP="004050D6">
      <w:pPr>
        <w:pStyle w:val="Akapitzlist"/>
        <w:spacing w:after="120"/>
        <w:ind w:left="284"/>
        <w:rPr>
          <w:rFonts w:ascii="Arial" w:hAnsi="Arial" w:cs="Arial"/>
          <w:sz w:val="22"/>
          <w:szCs w:val="22"/>
          <w:vertAlign w:val="superscript"/>
        </w:rPr>
      </w:pPr>
      <w:r w:rsidRPr="004050D6">
        <w:rPr>
          <w:rFonts w:ascii="Arial" w:hAnsi="Arial" w:cs="Arial"/>
          <w:sz w:val="22"/>
          <w:szCs w:val="22"/>
          <w:vertAlign w:val="superscript"/>
        </w:rPr>
        <w:t xml:space="preserve">            miejscowość, data</w:t>
      </w:r>
      <w:r w:rsidRPr="004050D6">
        <w:rPr>
          <w:rFonts w:ascii="Arial" w:hAnsi="Arial" w:cs="Arial"/>
          <w:sz w:val="22"/>
          <w:szCs w:val="22"/>
          <w:vertAlign w:val="superscript"/>
        </w:rPr>
        <w:tab/>
      </w:r>
      <w:r w:rsidRPr="004050D6">
        <w:rPr>
          <w:rFonts w:ascii="Arial" w:hAnsi="Arial" w:cs="Arial"/>
          <w:sz w:val="22"/>
          <w:szCs w:val="22"/>
          <w:vertAlign w:val="superscript"/>
        </w:rPr>
        <w:tab/>
      </w:r>
      <w:r w:rsidRPr="004050D6">
        <w:rPr>
          <w:rFonts w:ascii="Arial" w:hAnsi="Arial" w:cs="Arial"/>
          <w:sz w:val="22"/>
          <w:szCs w:val="22"/>
          <w:vertAlign w:val="superscript"/>
        </w:rPr>
        <w:tab/>
      </w:r>
      <w:r w:rsidRPr="004050D6">
        <w:rPr>
          <w:rFonts w:ascii="Arial" w:hAnsi="Arial" w:cs="Arial"/>
          <w:sz w:val="22"/>
          <w:szCs w:val="22"/>
          <w:vertAlign w:val="superscript"/>
        </w:rPr>
        <w:tab/>
      </w:r>
      <w:r w:rsidRPr="004050D6">
        <w:rPr>
          <w:rFonts w:ascii="Arial" w:hAnsi="Arial" w:cs="Arial"/>
          <w:sz w:val="22"/>
          <w:szCs w:val="22"/>
          <w:vertAlign w:val="superscript"/>
        </w:rPr>
        <w:tab/>
        <w:t xml:space="preserve">                  czytelny podpis osoby upoważnionej </w:t>
      </w:r>
    </w:p>
    <w:p w14:paraId="4CAFE7B7" w14:textId="77777777" w:rsidR="004050D6" w:rsidRPr="00A74203" w:rsidRDefault="004050D6" w:rsidP="004050D6">
      <w:pPr>
        <w:pStyle w:val="Akapitzlist"/>
        <w:spacing w:after="120" w:line="240" w:lineRule="auto"/>
        <w:ind w:left="28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B160A82" w14:textId="58158C85" w:rsidR="00A74203" w:rsidRDefault="004050D6" w:rsidP="00AF5095">
      <w:pPr>
        <w:pStyle w:val="Akapitzlist"/>
        <w:numPr>
          <w:ilvl w:val="0"/>
          <w:numId w:val="18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ak podstaw do wykluczenia Wykonawcy z postępowania </w:t>
      </w:r>
      <w:r w:rsidR="007F41A7">
        <w:rPr>
          <w:rFonts w:ascii="Arial" w:hAnsi="Arial" w:cs="Arial"/>
          <w:sz w:val="22"/>
          <w:szCs w:val="22"/>
        </w:rPr>
        <w:t>na podstawie powiązań kapitałowych lub osobowych z Zamawiającym</w:t>
      </w:r>
      <w:r w:rsidR="0052596A">
        <w:rPr>
          <w:rFonts w:ascii="Arial" w:hAnsi="Arial" w:cs="Arial"/>
          <w:sz w:val="22"/>
          <w:szCs w:val="22"/>
        </w:rPr>
        <w:t>/Realizatorem</w:t>
      </w:r>
      <w:r w:rsidR="007F41A7">
        <w:rPr>
          <w:rFonts w:ascii="Arial" w:hAnsi="Arial" w:cs="Arial"/>
          <w:sz w:val="22"/>
          <w:szCs w:val="22"/>
        </w:rPr>
        <w:t xml:space="preserve"> </w:t>
      </w:r>
    </w:p>
    <w:p w14:paraId="02D96C64" w14:textId="77777777" w:rsidR="00A75B21" w:rsidRDefault="007F41A7" w:rsidP="00BE08D6">
      <w:pPr>
        <w:spacing w:after="0" w:line="240" w:lineRule="auto"/>
        <w:jc w:val="both"/>
        <w:rPr>
          <w:rFonts w:ascii="Arial" w:eastAsia="Calibri" w:hAnsi="Arial" w:cs="Arial"/>
          <w:sz w:val="22"/>
          <w:szCs w:val="22"/>
        </w:rPr>
      </w:pPr>
      <w:r w:rsidRPr="007F41A7">
        <w:rPr>
          <w:rFonts w:ascii="Arial" w:eastAsia="Calibri" w:hAnsi="Arial" w:cs="Arial"/>
          <w:sz w:val="22"/>
          <w:szCs w:val="22"/>
        </w:rPr>
        <w:t>Oświadczam, że nie jestem powiązany kapitałowo oraz osobowo z Zamawiającym</w:t>
      </w:r>
      <w:r w:rsidR="0052596A">
        <w:rPr>
          <w:rFonts w:ascii="Arial" w:eastAsia="Calibri" w:hAnsi="Arial" w:cs="Arial"/>
          <w:sz w:val="22"/>
          <w:szCs w:val="22"/>
        </w:rPr>
        <w:t>/Realizatorem</w:t>
      </w:r>
      <w:r w:rsidR="004122D0">
        <w:rPr>
          <w:rFonts w:ascii="Arial" w:eastAsia="Calibri" w:hAnsi="Arial" w:cs="Arial"/>
          <w:sz w:val="22"/>
          <w:szCs w:val="22"/>
        </w:rPr>
        <w:t xml:space="preserve">. </w:t>
      </w:r>
      <w:r w:rsidRPr="007F41A7">
        <w:rPr>
          <w:rFonts w:ascii="Arial" w:eastAsia="Calibri" w:hAnsi="Arial" w:cs="Arial"/>
          <w:sz w:val="22"/>
          <w:szCs w:val="22"/>
        </w:rPr>
        <w:t xml:space="preserve"> </w:t>
      </w:r>
    </w:p>
    <w:p w14:paraId="5407EEE7" w14:textId="38C33211" w:rsidR="00A75B21" w:rsidRPr="00A75B21" w:rsidRDefault="00A75B21" w:rsidP="00A75B21">
      <w:pPr>
        <w:spacing w:after="0" w:line="240" w:lineRule="auto"/>
        <w:jc w:val="both"/>
        <w:rPr>
          <w:rFonts w:ascii="Arial" w:eastAsia="Calibri" w:hAnsi="Arial" w:cs="Arial"/>
          <w:sz w:val="22"/>
          <w:szCs w:val="22"/>
        </w:rPr>
      </w:pPr>
      <w:r w:rsidRPr="00A75B21">
        <w:rPr>
          <w:rFonts w:ascii="Arial" w:eastAsia="Calibri" w:hAnsi="Arial" w:cs="Arial"/>
          <w:sz w:val="22"/>
          <w:szCs w:val="22"/>
        </w:rPr>
        <w:t>Przez powiązania kapitałowe lub osobowe rozumie się wzajemne powiązania między Zamawiającym</w:t>
      </w:r>
      <w:r>
        <w:rPr>
          <w:rFonts w:ascii="Arial" w:eastAsia="Calibri" w:hAnsi="Arial" w:cs="Arial"/>
          <w:sz w:val="22"/>
          <w:szCs w:val="22"/>
        </w:rPr>
        <w:t>/Realizatorem</w:t>
      </w:r>
      <w:r w:rsidRPr="00A75B21">
        <w:rPr>
          <w:rFonts w:ascii="Arial" w:eastAsia="Calibri" w:hAnsi="Arial" w:cs="Arial"/>
          <w:sz w:val="22"/>
          <w:szCs w:val="22"/>
        </w:rPr>
        <w:t xml:space="preserve"> lub osobami upoważnionymi do zaciągania zobowiązań w imieniu Zamawiającego</w:t>
      </w:r>
      <w:r>
        <w:rPr>
          <w:rFonts w:ascii="Arial" w:eastAsia="Calibri" w:hAnsi="Arial" w:cs="Arial"/>
          <w:sz w:val="22"/>
          <w:szCs w:val="22"/>
        </w:rPr>
        <w:t>/Realizatora</w:t>
      </w:r>
      <w:r w:rsidRPr="00A75B21">
        <w:rPr>
          <w:rFonts w:ascii="Arial" w:eastAsia="Calibri" w:hAnsi="Arial" w:cs="Arial"/>
          <w:sz w:val="22"/>
          <w:szCs w:val="22"/>
        </w:rPr>
        <w:t xml:space="preserve"> lub osobami wykonującymi w </w:t>
      </w:r>
      <w:r>
        <w:rPr>
          <w:rFonts w:ascii="Arial" w:eastAsia="Calibri" w:hAnsi="Arial" w:cs="Arial"/>
          <w:sz w:val="22"/>
          <w:szCs w:val="22"/>
        </w:rPr>
        <w:t xml:space="preserve">jego </w:t>
      </w:r>
      <w:r w:rsidRPr="00A75B21">
        <w:rPr>
          <w:rFonts w:ascii="Arial" w:eastAsia="Calibri" w:hAnsi="Arial" w:cs="Arial"/>
          <w:sz w:val="22"/>
          <w:szCs w:val="22"/>
        </w:rPr>
        <w:t>imieniu czynności związane z przeprowadzeniem procedury wyboru Wykonawcy, a Wykonawcą polegające w szczególności na:</w:t>
      </w:r>
    </w:p>
    <w:p w14:paraId="4F64E5D0" w14:textId="77777777" w:rsidR="00A75B21" w:rsidRPr="00A75B21" w:rsidRDefault="00A75B21" w:rsidP="00A75B21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22"/>
          <w:szCs w:val="22"/>
        </w:rPr>
      </w:pPr>
      <w:r w:rsidRPr="00A75B21">
        <w:rPr>
          <w:rFonts w:ascii="Arial" w:eastAsia="Calibri" w:hAnsi="Arial" w:cs="Arial"/>
          <w:sz w:val="22"/>
          <w:szCs w:val="22"/>
        </w:rPr>
        <w:t>uczestniczeniu w spółce jako wspólnik spółki cywilnej lub spółki osobowej,</w:t>
      </w:r>
    </w:p>
    <w:p w14:paraId="6CD14ADB" w14:textId="77777777" w:rsidR="00A75B21" w:rsidRPr="00A75B21" w:rsidRDefault="00A75B21" w:rsidP="00A75B21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22"/>
          <w:szCs w:val="22"/>
        </w:rPr>
      </w:pPr>
      <w:r w:rsidRPr="00A75B21">
        <w:rPr>
          <w:rFonts w:ascii="Arial" w:eastAsia="Calibri" w:hAnsi="Arial" w:cs="Arial"/>
          <w:sz w:val="22"/>
          <w:szCs w:val="22"/>
        </w:rPr>
        <w:t>posiadaniu co najmniej 10% udziałów lub akcji,</w:t>
      </w:r>
    </w:p>
    <w:p w14:paraId="34319BC9" w14:textId="77777777" w:rsidR="00A75B21" w:rsidRPr="00A75B21" w:rsidRDefault="00A75B21" w:rsidP="00A75B21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22"/>
          <w:szCs w:val="22"/>
        </w:rPr>
      </w:pPr>
      <w:r w:rsidRPr="00A75B21">
        <w:rPr>
          <w:rFonts w:ascii="Arial" w:eastAsia="Calibri" w:hAnsi="Arial" w:cs="Arial"/>
          <w:sz w:val="22"/>
          <w:szCs w:val="22"/>
        </w:rPr>
        <w:t>pełnieniu funkcji członka organu nadzorczego lub zarządzającego, prokurenta, pełnomocnika,</w:t>
      </w:r>
    </w:p>
    <w:p w14:paraId="6E323AF8" w14:textId="77777777" w:rsidR="00A75B21" w:rsidRPr="00A75B21" w:rsidRDefault="00A75B21" w:rsidP="00A75B21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22"/>
          <w:szCs w:val="22"/>
        </w:rPr>
      </w:pPr>
      <w:r w:rsidRPr="00A75B21">
        <w:rPr>
          <w:rFonts w:ascii="Arial" w:eastAsia="Calibri" w:hAnsi="Arial" w:cs="Arial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6607CB1C" w14:textId="77777777" w:rsidR="00A75B21" w:rsidRDefault="00A75B21" w:rsidP="00BE08D6">
      <w:pPr>
        <w:spacing w:after="0" w:line="24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4B27C808" w14:textId="77777777" w:rsidR="004122D0" w:rsidRDefault="004122D0" w:rsidP="007F41A7">
      <w:pPr>
        <w:spacing w:after="120" w:line="240" w:lineRule="auto"/>
        <w:ind w:left="284"/>
        <w:jc w:val="both"/>
        <w:rPr>
          <w:rFonts w:ascii="Arial" w:eastAsia="Calibri" w:hAnsi="Arial" w:cs="Arial"/>
          <w:sz w:val="22"/>
          <w:szCs w:val="22"/>
        </w:rPr>
      </w:pPr>
    </w:p>
    <w:p w14:paraId="2CE4F866" w14:textId="77777777" w:rsidR="007F41A7" w:rsidRPr="007F41A7" w:rsidRDefault="007F41A7" w:rsidP="007F41A7">
      <w:pPr>
        <w:spacing w:after="0" w:line="240" w:lineRule="auto"/>
        <w:ind w:left="284"/>
        <w:jc w:val="both"/>
        <w:rPr>
          <w:rFonts w:ascii="Arial" w:eastAsia="Calibri" w:hAnsi="Arial" w:cs="Arial"/>
          <w:sz w:val="22"/>
          <w:szCs w:val="22"/>
          <w:vertAlign w:val="superscript"/>
        </w:rPr>
      </w:pPr>
      <w:r w:rsidRPr="007F41A7">
        <w:rPr>
          <w:rFonts w:ascii="Arial" w:eastAsia="Calibri" w:hAnsi="Arial" w:cs="Arial"/>
          <w:sz w:val="22"/>
          <w:szCs w:val="22"/>
          <w:vertAlign w:val="superscript"/>
        </w:rPr>
        <w:t>..………………………………………………………..</w:t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  <w:t xml:space="preserve">  ……………………………………………………………….. </w:t>
      </w:r>
    </w:p>
    <w:p w14:paraId="671A1F18" w14:textId="77777777" w:rsidR="007F41A7" w:rsidRPr="007F41A7" w:rsidRDefault="007F41A7" w:rsidP="007F41A7">
      <w:pPr>
        <w:spacing w:after="120" w:line="240" w:lineRule="auto"/>
        <w:ind w:left="284"/>
        <w:jc w:val="both"/>
        <w:rPr>
          <w:rFonts w:ascii="Arial" w:eastAsia="Calibri" w:hAnsi="Arial" w:cs="Arial"/>
          <w:sz w:val="22"/>
          <w:szCs w:val="22"/>
          <w:vertAlign w:val="superscript"/>
        </w:rPr>
      </w:pPr>
      <w:r w:rsidRPr="007F41A7">
        <w:rPr>
          <w:rFonts w:ascii="Arial" w:eastAsia="Calibri" w:hAnsi="Arial" w:cs="Arial"/>
          <w:sz w:val="22"/>
          <w:szCs w:val="22"/>
          <w:vertAlign w:val="superscript"/>
        </w:rPr>
        <w:t xml:space="preserve">            miejscowość, data</w:t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  <w:t xml:space="preserve">                  czytelny podpis osoby upoważnionej </w:t>
      </w:r>
    </w:p>
    <w:p w14:paraId="2C7E1517" w14:textId="6B2E7209" w:rsidR="00776F4F" w:rsidRDefault="00776F4F" w:rsidP="007E104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bowiązek informacyjny Wykonawcy:</w:t>
      </w:r>
    </w:p>
    <w:p w14:paraId="75E5C98A" w14:textId="0AA98BA2" w:rsidR="00FC13FD" w:rsidRDefault="00776F4F" w:rsidP="00776F4F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776F4F">
        <w:rPr>
          <w:rFonts w:ascii="Arial" w:hAnsi="Arial" w:cs="Arial"/>
          <w:sz w:val="22"/>
          <w:szCs w:val="22"/>
        </w:rPr>
        <w:t>W przypadku gdy Wykonawca ubiegający się o udzielenie zamówienia publicznego pozyskał bezpośrednio lub pośrednio dane osobowe osób fizycznych, których te dane dotyczą i które przekazuje Zamawiającemu</w:t>
      </w:r>
      <w:r w:rsidR="0052596A">
        <w:rPr>
          <w:rFonts w:ascii="Arial" w:hAnsi="Arial" w:cs="Arial"/>
          <w:sz w:val="22"/>
          <w:szCs w:val="22"/>
        </w:rPr>
        <w:t>/Realizatorowi</w:t>
      </w:r>
      <w:r w:rsidRPr="00776F4F">
        <w:rPr>
          <w:rFonts w:ascii="Arial" w:hAnsi="Arial" w:cs="Arial"/>
          <w:sz w:val="22"/>
          <w:szCs w:val="22"/>
        </w:rPr>
        <w:t>, jest zobowiązany do wypełnienia obowiązku informacyjnego względem tych osób wynikającego z art. 13 i art. 14 RODO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8645798" w14:textId="578BDC6A" w:rsidR="00FC13FD" w:rsidRPr="00750340" w:rsidRDefault="00776F4F" w:rsidP="00FC13FD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związku z powyższym oświadczam, że</w:t>
      </w:r>
      <w:r w:rsidR="00750340">
        <w:rPr>
          <w:rFonts w:ascii="Arial" w:hAnsi="Arial" w:cs="Arial"/>
          <w:sz w:val="22"/>
          <w:szCs w:val="22"/>
        </w:rPr>
        <w:t xml:space="preserve"> </w:t>
      </w:r>
      <w:r w:rsidR="00750340" w:rsidRPr="00750340">
        <w:rPr>
          <w:rFonts w:ascii="Arial" w:hAnsi="Arial" w:cs="Arial"/>
          <w:bCs/>
          <w:i/>
          <w:iCs/>
          <w:sz w:val="22"/>
          <w:szCs w:val="22"/>
        </w:rPr>
        <w:t>(wybrać właściwe)</w:t>
      </w:r>
      <w:r w:rsidR="00750340">
        <w:rPr>
          <w:rFonts w:ascii="Arial" w:hAnsi="Arial" w:cs="Arial"/>
          <w:bCs/>
          <w:sz w:val="22"/>
          <w:szCs w:val="22"/>
        </w:rPr>
        <w:t>:</w:t>
      </w:r>
    </w:p>
    <w:p w14:paraId="45E38420" w14:textId="77777777" w:rsidR="00FC13FD" w:rsidRDefault="00FC13FD" w:rsidP="00FC13FD">
      <w:pPr>
        <w:pStyle w:val="Akapitzlist"/>
        <w:numPr>
          <w:ilvl w:val="0"/>
          <w:numId w:val="12"/>
        </w:numPr>
        <w:spacing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C13FD">
        <w:rPr>
          <w:rFonts w:ascii="Arial" w:hAnsi="Arial" w:cs="Arial"/>
          <w:sz w:val="22"/>
          <w:szCs w:val="22"/>
        </w:rPr>
        <w:t>w</w:t>
      </w:r>
      <w:r w:rsidR="00776F4F" w:rsidRPr="00FC13FD">
        <w:rPr>
          <w:rFonts w:ascii="Arial" w:hAnsi="Arial" w:cs="Arial"/>
          <w:sz w:val="22"/>
          <w:szCs w:val="22"/>
        </w:rPr>
        <w:t>ypełniłem obowiązki informacyjne przewidziane w art. 13 lub art. 14 RODO wobec osób fizycznych, od których dane osobowe bezpośrednio lub pośrednio pozyskałem w celu ubiegania się o udzielenie zamówienia publicznego w niniejszym postępowaniu</w:t>
      </w:r>
    </w:p>
    <w:p w14:paraId="4F5DD0C0" w14:textId="77777777" w:rsidR="00FC13FD" w:rsidRDefault="00FC13FD" w:rsidP="00FC13FD">
      <w:pPr>
        <w:pStyle w:val="Akapitzlist"/>
        <w:spacing w:line="24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6BA6F36B" w14:textId="77777777" w:rsidR="00FC13FD" w:rsidRDefault="00FC13FD" w:rsidP="00FC13FD">
      <w:pPr>
        <w:pStyle w:val="Akapitzlist"/>
        <w:spacing w:line="24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18CF2DB6" w14:textId="4C17E7EA" w:rsidR="00FC13FD" w:rsidRPr="00FC13FD" w:rsidRDefault="00FC13FD" w:rsidP="00FC13FD">
      <w:pPr>
        <w:pStyle w:val="Akapitzlist"/>
        <w:spacing w:after="0" w:line="240" w:lineRule="auto"/>
        <w:rPr>
          <w:rFonts w:ascii="Arial" w:hAnsi="Arial" w:cs="Arial"/>
          <w:sz w:val="22"/>
          <w:szCs w:val="22"/>
          <w:vertAlign w:val="superscript"/>
        </w:rPr>
      </w:pPr>
      <w:r w:rsidRPr="00FC13FD">
        <w:rPr>
          <w:rFonts w:ascii="Arial" w:hAnsi="Arial" w:cs="Arial"/>
          <w:sz w:val="22"/>
          <w:szCs w:val="22"/>
          <w:vertAlign w:val="superscript"/>
        </w:rPr>
        <w:t>..………………………………………………………..</w:t>
      </w:r>
      <w:r w:rsidRPr="00FC13FD">
        <w:rPr>
          <w:rFonts w:ascii="Arial" w:hAnsi="Arial" w:cs="Arial"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sz w:val="22"/>
          <w:szCs w:val="22"/>
          <w:vertAlign w:val="superscript"/>
        </w:rPr>
        <w:tab/>
      </w:r>
      <w:r>
        <w:rPr>
          <w:rFonts w:ascii="Arial" w:hAnsi="Arial" w:cs="Arial"/>
          <w:sz w:val="22"/>
          <w:szCs w:val="22"/>
          <w:vertAlign w:val="superscript"/>
        </w:rPr>
        <w:t xml:space="preserve">            </w:t>
      </w:r>
      <w:r w:rsidRPr="00FC13FD">
        <w:rPr>
          <w:rFonts w:ascii="Arial" w:hAnsi="Arial" w:cs="Arial"/>
          <w:sz w:val="22"/>
          <w:szCs w:val="22"/>
          <w:vertAlign w:val="superscript"/>
        </w:rPr>
        <w:t xml:space="preserve">  ……………………………………………………………….. </w:t>
      </w:r>
    </w:p>
    <w:p w14:paraId="5F1966AC" w14:textId="77777777" w:rsidR="00FC13FD" w:rsidRPr="00FC13FD" w:rsidRDefault="00FC13FD" w:rsidP="00FC13FD">
      <w:pPr>
        <w:pStyle w:val="Akapitzlist"/>
        <w:spacing w:after="0" w:line="240" w:lineRule="auto"/>
        <w:rPr>
          <w:rFonts w:ascii="Arial" w:hAnsi="Arial" w:cs="Arial"/>
          <w:sz w:val="22"/>
          <w:szCs w:val="22"/>
          <w:vertAlign w:val="superscript"/>
        </w:rPr>
      </w:pPr>
      <w:r w:rsidRPr="00FC13FD">
        <w:rPr>
          <w:rFonts w:ascii="Arial" w:hAnsi="Arial" w:cs="Arial"/>
          <w:sz w:val="22"/>
          <w:szCs w:val="22"/>
          <w:vertAlign w:val="superscript"/>
        </w:rPr>
        <w:t xml:space="preserve">            miejscowość, data</w:t>
      </w:r>
      <w:r w:rsidRPr="00FC13FD">
        <w:rPr>
          <w:rFonts w:ascii="Arial" w:hAnsi="Arial" w:cs="Arial"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sz w:val="22"/>
          <w:szCs w:val="22"/>
          <w:vertAlign w:val="superscript"/>
        </w:rPr>
        <w:tab/>
        <w:t xml:space="preserve">                  czytelny podpis osoby upoważnionej </w:t>
      </w:r>
    </w:p>
    <w:p w14:paraId="00B9A792" w14:textId="39995ACC" w:rsidR="00FC13FD" w:rsidRDefault="00FC13FD" w:rsidP="00FC13FD">
      <w:pPr>
        <w:pStyle w:val="Akapitzlist"/>
        <w:spacing w:line="24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b</w:t>
      </w:r>
    </w:p>
    <w:p w14:paraId="4FC21D6D" w14:textId="77B31C27" w:rsidR="00776F4F" w:rsidRPr="00FC13FD" w:rsidRDefault="00FC13FD" w:rsidP="00FC13FD">
      <w:pPr>
        <w:pStyle w:val="Akapitzlist"/>
        <w:numPr>
          <w:ilvl w:val="0"/>
          <w:numId w:val="12"/>
        </w:numPr>
        <w:spacing w:line="24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FC13FD">
        <w:rPr>
          <w:rFonts w:ascii="Arial" w:hAnsi="Arial" w:cs="Arial"/>
          <w:sz w:val="22"/>
          <w:szCs w:val="22"/>
        </w:rPr>
        <w:t>w celu ubiegania się o udzielenie zamówienia publicznego w niniejszym postepowaniu nie pozyskałem bezpośrednio lub pośrednio danych osobowych osób fizycznych, w związku z tym nie jestem zobowiązany do wypełnienia obowiązku informacyjnego wynikającego z art. 13 lub 14 RODO</w:t>
      </w:r>
      <w:r w:rsidR="00776F4F" w:rsidRPr="00FC13FD">
        <w:rPr>
          <w:rFonts w:ascii="Arial" w:hAnsi="Arial" w:cs="Arial"/>
          <w:sz w:val="22"/>
          <w:szCs w:val="22"/>
        </w:rPr>
        <w:t>.</w:t>
      </w:r>
    </w:p>
    <w:p w14:paraId="570746DD" w14:textId="77777777" w:rsidR="00FC13FD" w:rsidRPr="00FC13FD" w:rsidRDefault="00FC13FD" w:rsidP="00FC13FD">
      <w:pPr>
        <w:pStyle w:val="Akapitzlist"/>
        <w:spacing w:line="24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1DE64C9B" w14:textId="77777777" w:rsidR="00FC13FD" w:rsidRPr="00FC13FD" w:rsidRDefault="00FC13FD" w:rsidP="00FC13FD">
      <w:pPr>
        <w:pStyle w:val="Akapitzlist"/>
        <w:spacing w:after="0" w:line="240" w:lineRule="auto"/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FC13FD">
        <w:rPr>
          <w:rFonts w:ascii="Arial" w:hAnsi="Arial" w:cs="Arial"/>
          <w:bCs/>
          <w:sz w:val="22"/>
          <w:szCs w:val="22"/>
          <w:vertAlign w:val="superscript"/>
        </w:rPr>
        <w:t>..………………………………………………………..</w:t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  <w:t xml:space="preserve">              ……………………………………………………………….. </w:t>
      </w:r>
    </w:p>
    <w:p w14:paraId="2715958D" w14:textId="77777777" w:rsidR="00FC13FD" w:rsidRPr="00FC13FD" w:rsidRDefault="00FC13FD" w:rsidP="00FC13FD">
      <w:pPr>
        <w:pStyle w:val="Akapitzlist"/>
        <w:spacing w:after="0"/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FC13FD">
        <w:rPr>
          <w:rFonts w:ascii="Arial" w:hAnsi="Arial" w:cs="Arial"/>
          <w:bCs/>
          <w:sz w:val="22"/>
          <w:szCs w:val="22"/>
          <w:vertAlign w:val="superscript"/>
        </w:rPr>
        <w:t xml:space="preserve">            miejscowość, data</w:t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  <w:t xml:space="preserve">                  czytelny podpis osoby upoważnionej </w:t>
      </w:r>
    </w:p>
    <w:p w14:paraId="6FB125F9" w14:textId="77777777" w:rsidR="00A75B21" w:rsidRDefault="00A75B21" w:rsidP="00A75B21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FD7261A" w14:textId="453725C7" w:rsidR="00E41996" w:rsidRPr="00776F4F" w:rsidRDefault="00776F4F" w:rsidP="007E104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76F4F">
        <w:rPr>
          <w:rFonts w:ascii="Arial" w:hAnsi="Arial" w:cs="Arial"/>
          <w:b/>
          <w:bCs/>
          <w:sz w:val="22"/>
          <w:szCs w:val="22"/>
        </w:rPr>
        <w:t>Oświadczenia Wykonawcy:</w:t>
      </w:r>
    </w:p>
    <w:p w14:paraId="5F3930C3" w14:textId="31A5AB25" w:rsidR="00776F4F" w:rsidRPr="00ED2E75" w:rsidRDefault="00FC13FD" w:rsidP="00E0651B">
      <w:pPr>
        <w:pStyle w:val="Akapitzlist"/>
        <w:spacing w:line="240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ED2E75">
        <w:rPr>
          <w:rFonts w:ascii="Arial" w:hAnsi="Arial" w:cs="Arial"/>
          <w:bCs/>
          <w:sz w:val="22"/>
          <w:szCs w:val="22"/>
        </w:rPr>
        <w:t>O</w:t>
      </w:r>
      <w:r w:rsidR="00776F4F" w:rsidRPr="00ED2E75">
        <w:rPr>
          <w:rFonts w:ascii="Arial" w:hAnsi="Arial" w:cs="Arial"/>
          <w:bCs/>
          <w:sz w:val="22"/>
          <w:szCs w:val="22"/>
        </w:rPr>
        <w:t>świadcza</w:t>
      </w:r>
      <w:r w:rsidRPr="00ED2E75">
        <w:rPr>
          <w:rFonts w:ascii="Arial" w:hAnsi="Arial" w:cs="Arial"/>
          <w:bCs/>
          <w:sz w:val="22"/>
          <w:szCs w:val="22"/>
        </w:rPr>
        <w:t>m</w:t>
      </w:r>
      <w:r w:rsidR="00776F4F" w:rsidRPr="00ED2E75">
        <w:rPr>
          <w:rFonts w:ascii="Arial" w:hAnsi="Arial" w:cs="Arial"/>
          <w:bCs/>
          <w:sz w:val="22"/>
          <w:szCs w:val="22"/>
        </w:rPr>
        <w:t xml:space="preserve">, że: </w:t>
      </w:r>
    </w:p>
    <w:p w14:paraId="301087ED" w14:textId="03985545" w:rsidR="00776F4F" w:rsidRPr="00ED2E75" w:rsidRDefault="00776F4F" w:rsidP="00E0651B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ED2E75">
        <w:rPr>
          <w:rFonts w:ascii="Arial" w:hAnsi="Arial" w:cs="Arial"/>
          <w:bCs/>
          <w:sz w:val="22"/>
          <w:szCs w:val="22"/>
        </w:rPr>
        <w:t>dysponuj</w:t>
      </w:r>
      <w:r w:rsidR="00FC13FD" w:rsidRPr="00ED2E75">
        <w:rPr>
          <w:rFonts w:ascii="Arial" w:hAnsi="Arial" w:cs="Arial"/>
          <w:bCs/>
          <w:sz w:val="22"/>
          <w:szCs w:val="22"/>
        </w:rPr>
        <w:t>ę</w:t>
      </w:r>
      <w:r w:rsidRPr="00ED2E75">
        <w:rPr>
          <w:rFonts w:ascii="Arial" w:hAnsi="Arial" w:cs="Arial"/>
          <w:bCs/>
          <w:sz w:val="22"/>
          <w:szCs w:val="22"/>
        </w:rPr>
        <w:t xml:space="preserve"> </w:t>
      </w:r>
      <w:r w:rsidR="00ED2E75" w:rsidRPr="00ED2E75">
        <w:rPr>
          <w:rFonts w:ascii="Arial" w:hAnsi="Arial" w:cs="Arial"/>
          <w:bCs/>
          <w:sz w:val="22"/>
          <w:szCs w:val="22"/>
        </w:rPr>
        <w:t>odpowiednim potencjałem kadrowym i organizacyjnym do prawidłowej realizacji przedmiotu umowy w pełnym zakresie w sposób prawidłowy i profesjonalny;</w:t>
      </w:r>
      <w:r w:rsidRPr="00ED2E75">
        <w:rPr>
          <w:rFonts w:ascii="Arial" w:hAnsi="Arial" w:cs="Arial"/>
          <w:bCs/>
          <w:sz w:val="22"/>
          <w:szCs w:val="22"/>
        </w:rPr>
        <w:t xml:space="preserve"> </w:t>
      </w:r>
    </w:p>
    <w:p w14:paraId="053B55D5" w14:textId="7A0F04A9" w:rsidR="00776F4F" w:rsidRPr="00ED2E75" w:rsidRDefault="00776F4F" w:rsidP="00E0651B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ED2E75">
        <w:rPr>
          <w:rFonts w:ascii="Arial" w:hAnsi="Arial" w:cs="Arial"/>
          <w:bCs/>
          <w:sz w:val="22"/>
          <w:szCs w:val="22"/>
        </w:rPr>
        <w:t>wykona</w:t>
      </w:r>
      <w:r w:rsidR="00FC13FD" w:rsidRPr="00ED2E75">
        <w:rPr>
          <w:rFonts w:ascii="Arial" w:hAnsi="Arial" w:cs="Arial"/>
          <w:bCs/>
          <w:sz w:val="22"/>
          <w:szCs w:val="22"/>
        </w:rPr>
        <w:t>m</w:t>
      </w:r>
      <w:r w:rsidRPr="00ED2E75">
        <w:rPr>
          <w:rFonts w:ascii="Arial" w:hAnsi="Arial" w:cs="Arial"/>
          <w:bCs/>
          <w:sz w:val="22"/>
          <w:szCs w:val="22"/>
        </w:rPr>
        <w:t xml:space="preserve"> zamówienie terminowo oraz z należytą starannością;</w:t>
      </w:r>
    </w:p>
    <w:p w14:paraId="505891D6" w14:textId="194054D5" w:rsidR="00776F4F" w:rsidRPr="00ED2E75" w:rsidRDefault="00776F4F" w:rsidP="00E0651B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ED2E75">
        <w:rPr>
          <w:rFonts w:ascii="Arial" w:hAnsi="Arial" w:cs="Arial"/>
          <w:bCs/>
          <w:sz w:val="22"/>
          <w:szCs w:val="22"/>
        </w:rPr>
        <w:t>zapewnia</w:t>
      </w:r>
      <w:r w:rsidR="00FC13FD" w:rsidRPr="00ED2E75">
        <w:rPr>
          <w:rFonts w:ascii="Arial" w:hAnsi="Arial" w:cs="Arial"/>
          <w:bCs/>
          <w:sz w:val="22"/>
          <w:szCs w:val="22"/>
        </w:rPr>
        <w:t>m</w:t>
      </w:r>
      <w:r w:rsidRPr="00ED2E75">
        <w:rPr>
          <w:rFonts w:ascii="Arial" w:hAnsi="Arial" w:cs="Arial"/>
          <w:bCs/>
          <w:sz w:val="22"/>
          <w:szCs w:val="22"/>
        </w:rPr>
        <w:t xml:space="preserve"> wysoką jakość przedmiotu zamówienia rozumianą przynajmniej jako zgodność z minimalnymi wymaganiami określonymi dla tych </w:t>
      </w:r>
      <w:r w:rsidR="00563E9C">
        <w:rPr>
          <w:rFonts w:ascii="Arial" w:hAnsi="Arial" w:cs="Arial"/>
          <w:bCs/>
          <w:sz w:val="22"/>
          <w:szCs w:val="22"/>
        </w:rPr>
        <w:t>usług</w:t>
      </w:r>
      <w:r w:rsidRPr="00ED2E75">
        <w:rPr>
          <w:rFonts w:ascii="Arial" w:hAnsi="Arial" w:cs="Arial"/>
          <w:bCs/>
          <w:sz w:val="22"/>
          <w:szCs w:val="22"/>
        </w:rPr>
        <w:t xml:space="preserve"> w Wytycznych EFS Plus;</w:t>
      </w:r>
    </w:p>
    <w:p w14:paraId="70DFA731" w14:textId="058ECC26" w:rsidR="00776F4F" w:rsidRPr="00ED2E75" w:rsidRDefault="00776F4F" w:rsidP="00E0651B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ED2E75">
        <w:rPr>
          <w:rFonts w:ascii="Arial" w:hAnsi="Arial" w:cs="Arial"/>
          <w:bCs/>
          <w:sz w:val="22"/>
          <w:szCs w:val="22"/>
        </w:rPr>
        <w:t>zapoznał</w:t>
      </w:r>
      <w:r w:rsidR="00FC13FD" w:rsidRPr="00ED2E75">
        <w:rPr>
          <w:rFonts w:ascii="Arial" w:hAnsi="Arial" w:cs="Arial"/>
          <w:bCs/>
          <w:sz w:val="22"/>
          <w:szCs w:val="22"/>
        </w:rPr>
        <w:t>em</w:t>
      </w:r>
      <w:r w:rsidRPr="00ED2E75">
        <w:rPr>
          <w:rFonts w:ascii="Arial" w:hAnsi="Arial" w:cs="Arial"/>
          <w:bCs/>
          <w:sz w:val="22"/>
          <w:szCs w:val="22"/>
        </w:rPr>
        <w:t xml:space="preserve"> się z warunkami realizacji przedmiotu umowy, miejscem jego wykonania oraz dokumentacją dotyczącą przedmiotu umowy; </w:t>
      </w:r>
    </w:p>
    <w:p w14:paraId="1B873768" w14:textId="77777777" w:rsidR="00267358" w:rsidRPr="00ED2E75" w:rsidRDefault="00776F4F" w:rsidP="00267358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ED2E75">
        <w:rPr>
          <w:rFonts w:ascii="Arial" w:hAnsi="Arial" w:cs="Arial"/>
          <w:bCs/>
          <w:sz w:val="22"/>
          <w:szCs w:val="22"/>
        </w:rPr>
        <w:t>przedmiot umowy przyjmuj</w:t>
      </w:r>
      <w:r w:rsidR="00FC13FD" w:rsidRPr="00ED2E75">
        <w:rPr>
          <w:rFonts w:ascii="Arial" w:hAnsi="Arial" w:cs="Arial"/>
          <w:bCs/>
          <w:sz w:val="22"/>
          <w:szCs w:val="22"/>
        </w:rPr>
        <w:t xml:space="preserve">ę </w:t>
      </w:r>
      <w:r w:rsidRPr="00ED2E75">
        <w:rPr>
          <w:rFonts w:ascii="Arial" w:hAnsi="Arial" w:cs="Arial"/>
          <w:bCs/>
          <w:sz w:val="22"/>
          <w:szCs w:val="22"/>
        </w:rPr>
        <w:t>do realizacji bez zastrzeżeń i wykona</w:t>
      </w:r>
      <w:r w:rsidR="00FC13FD" w:rsidRPr="00ED2E75">
        <w:rPr>
          <w:rFonts w:ascii="Arial" w:hAnsi="Arial" w:cs="Arial"/>
          <w:bCs/>
          <w:sz w:val="22"/>
          <w:szCs w:val="22"/>
        </w:rPr>
        <w:t>m</w:t>
      </w:r>
      <w:r w:rsidRPr="00ED2E75">
        <w:rPr>
          <w:rFonts w:ascii="Arial" w:hAnsi="Arial" w:cs="Arial"/>
          <w:bCs/>
          <w:sz w:val="22"/>
          <w:szCs w:val="22"/>
        </w:rPr>
        <w:t xml:space="preserve"> cały zakres prac, za cenę brutto podaną w ofercie i umowie;</w:t>
      </w:r>
    </w:p>
    <w:p w14:paraId="7BB295EB" w14:textId="31DB5664" w:rsidR="00776F4F" w:rsidRPr="00563E9C" w:rsidRDefault="00776F4F" w:rsidP="00E0651B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563E9C">
        <w:rPr>
          <w:rFonts w:ascii="Arial" w:hAnsi="Arial" w:cs="Arial"/>
          <w:bCs/>
          <w:sz w:val="22"/>
          <w:szCs w:val="22"/>
        </w:rPr>
        <w:t>wykona</w:t>
      </w:r>
      <w:r w:rsidR="00FC13FD" w:rsidRPr="00563E9C">
        <w:rPr>
          <w:rFonts w:ascii="Arial" w:hAnsi="Arial" w:cs="Arial"/>
          <w:bCs/>
          <w:sz w:val="22"/>
          <w:szCs w:val="22"/>
        </w:rPr>
        <w:t>m</w:t>
      </w:r>
      <w:r w:rsidRPr="00563E9C">
        <w:rPr>
          <w:rFonts w:ascii="Arial" w:hAnsi="Arial" w:cs="Arial"/>
          <w:bCs/>
          <w:sz w:val="22"/>
          <w:szCs w:val="22"/>
        </w:rPr>
        <w:t xml:space="preserve"> przedmiot umowy zgodnie z:</w:t>
      </w:r>
    </w:p>
    <w:p w14:paraId="0D2E4A31" w14:textId="77777777" w:rsidR="00776F4F" w:rsidRPr="00563E9C" w:rsidRDefault="00776F4F" w:rsidP="00E0651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563E9C">
        <w:rPr>
          <w:rFonts w:ascii="Arial" w:hAnsi="Arial" w:cs="Arial"/>
          <w:bCs/>
          <w:sz w:val="22"/>
          <w:szCs w:val="22"/>
        </w:rPr>
        <w:t>wymogami zawartymi w zapytaniu ofertowym,</w:t>
      </w:r>
    </w:p>
    <w:p w14:paraId="43E0E9FB" w14:textId="77777777" w:rsidR="00776F4F" w:rsidRPr="00563E9C" w:rsidRDefault="00776F4F" w:rsidP="00E0651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563E9C">
        <w:rPr>
          <w:rFonts w:ascii="Arial" w:hAnsi="Arial" w:cs="Arial"/>
          <w:bCs/>
          <w:sz w:val="22"/>
          <w:szCs w:val="22"/>
        </w:rPr>
        <w:t xml:space="preserve">złożoną ofertą, </w:t>
      </w:r>
    </w:p>
    <w:p w14:paraId="267D1428" w14:textId="77777777" w:rsidR="00776F4F" w:rsidRPr="00563E9C" w:rsidRDefault="00776F4F" w:rsidP="00E0651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563E9C">
        <w:rPr>
          <w:rFonts w:ascii="Arial" w:hAnsi="Arial" w:cs="Arial"/>
          <w:bCs/>
          <w:sz w:val="22"/>
          <w:szCs w:val="22"/>
        </w:rPr>
        <w:t xml:space="preserve">wszystkimi uzgodnieniami z Zamawiającym/Realizatorem, </w:t>
      </w:r>
    </w:p>
    <w:p w14:paraId="277B116F" w14:textId="6805C5A0" w:rsidR="00776F4F" w:rsidRDefault="00776F4F" w:rsidP="005D115E">
      <w:pPr>
        <w:pStyle w:val="Akapitzlist"/>
        <w:numPr>
          <w:ilvl w:val="0"/>
          <w:numId w:val="10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563E9C">
        <w:rPr>
          <w:rFonts w:ascii="Arial" w:hAnsi="Arial" w:cs="Arial"/>
          <w:bCs/>
          <w:sz w:val="22"/>
          <w:szCs w:val="22"/>
        </w:rPr>
        <w:t>obowiązującymi przepisami prawa</w:t>
      </w:r>
      <w:r w:rsidR="005D115E">
        <w:rPr>
          <w:rFonts w:ascii="Arial" w:hAnsi="Arial" w:cs="Arial"/>
          <w:bCs/>
          <w:sz w:val="22"/>
          <w:szCs w:val="22"/>
        </w:rPr>
        <w:t>;</w:t>
      </w:r>
      <w:r w:rsidRPr="00563E9C">
        <w:rPr>
          <w:rFonts w:ascii="Arial" w:hAnsi="Arial" w:cs="Arial"/>
          <w:bCs/>
          <w:sz w:val="22"/>
          <w:szCs w:val="22"/>
        </w:rPr>
        <w:t xml:space="preserve"> </w:t>
      </w:r>
    </w:p>
    <w:p w14:paraId="7D3FD243" w14:textId="3E87685F" w:rsidR="005D115E" w:rsidRPr="005D115E" w:rsidRDefault="005D115E" w:rsidP="005D115E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5D115E">
        <w:rPr>
          <w:rFonts w:ascii="Arial" w:eastAsia="ArialMT" w:hAnsi="Arial" w:cs="Arial"/>
          <w:bCs/>
          <w:sz w:val="22"/>
          <w:szCs w:val="22"/>
        </w:rPr>
        <w:t>posiada</w:t>
      </w:r>
      <w:r w:rsidR="004F59DF">
        <w:rPr>
          <w:rFonts w:ascii="Arial" w:eastAsia="ArialMT" w:hAnsi="Arial" w:cs="Arial"/>
          <w:bCs/>
          <w:sz w:val="22"/>
          <w:szCs w:val="22"/>
        </w:rPr>
        <w:t>m</w:t>
      </w:r>
      <w:r w:rsidRPr="005D115E">
        <w:rPr>
          <w:rFonts w:ascii="Arial" w:eastAsia="ArialMT" w:hAnsi="Arial" w:cs="Arial"/>
          <w:bCs/>
          <w:sz w:val="22"/>
          <w:szCs w:val="22"/>
        </w:rPr>
        <w:t xml:space="preserve"> uprawnienia do korzystania z utworów muzycznych wykorzystywanych podczas warsztatów oraz zobowiązuje się do uregulowania we własnym zakresie i na własny koszt wszelkich ewentualnych opłat z tytułu praw autorskich i pokrewnych (w tym wobec Stowarzyszenia Autorów ZAiKS, STOART, ZPAV) wynikających z publicznego odtwarzania lub wykonywania tych utworów w trakcie zajęć. </w:t>
      </w:r>
    </w:p>
    <w:p w14:paraId="0545F5B0" w14:textId="77777777" w:rsidR="00267358" w:rsidRDefault="00267358" w:rsidP="00267358">
      <w:pPr>
        <w:pStyle w:val="Akapitzlist"/>
        <w:spacing w:after="120" w:line="240" w:lineRule="auto"/>
        <w:ind w:left="714"/>
        <w:contextualSpacing w:val="0"/>
        <w:jc w:val="both"/>
        <w:rPr>
          <w:rFonts w:ascii="Arial" w:hAnsi="Arial" w:cs="Arial"/>
          <w:bCs/>
          <w:sz w:val="22"/>
          <w:szCs w:val="22"/>
        </w:rPr>
      </w:pPr>
    </w:p>
    <w:p w14:paraId="54033DD4" w14:textId="77777777" w:rsidR="00563E9C" w:rsidRDefault="00563E9C" w:rsidP="00267358">
      <w:pPr>
        <w:pStyle w:val="Akapitzlist"/>
        <w:spacing w:after="120" w:line="240" w:lineRule="auto"/>
        <w:ind w:left="714"/>
        <w:contextualSpacing w:val="0"/>
        <w:jc w:val="both"/>
        <w:rPr>
          <w:rFonts w:ascii="Arial" w:hAnsi="Arial" w:cs="Arial"/>
          <w:bCs/>
          <w:sz w:val="22"/>
          <w:szCs w:val="22"/>
        </w:rPr>
      </w:pPr>
    </w:p>
    <w:p w14:paraId="02F76CFA" w14:textId="77777777" w:rsidR="00382832" w:rsidRPr="00FC13FD" w:rsidRDefault="00382832" w:rsidP="00382832">
      <w:pPr>
        <w:pStyle w:val="Akapitzlist"/>
        <w:spacing w:after="0" w:line="240" w:lineRule="auto"/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FC13FD">
        <w:rPr>
          <w:rFonts w:ascii="Arial" w:hAnsi="Arial" w:cs="Arial"/>
          <w:bCs/>
          <w:sz w:val="22"/>
          <w:szCs w:val="22"/>
          <w:vertAlign w:val="superscript"/>
        </w:rPr>
        <w:t>..………………………………………………………..</w:t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  <w:t xml:space="preserve">              ……………………………………………………………….. </w:t>
      </w:r>
    </w:p>
    <w:p w14:paraId="691C5C67" w14:textId="77777777" w:rsidR="00382832" w:rsidRPr="00FC13FD" w:rsidRDefault="00382832" w:rsidP="00382832">
      <w:pPr>
        <w:pStyle w:val="Akapitzlist"/>
        <w:spacing w:after="0" w:line="240" w:lineRule="auto"/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FC13FD">
        <w:rPr>
          <w:rFonts w:ascii="Arial" w:hAnsi="Arial" w:cs="Arial"/>
          <w:bCs/>
          <w:sz w:val="22"/>
          <w:szCs w:val="22"/>
          <w:vertAlign w:val="superscript"/>
        </w:rPr>
        <w:t xml:space="preserve">            miejscowość, data</w:t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  <w:t xml:space="preserve">                  czytelny podpis osoby upoważnionej </w:t>
      </w:r>
    </w:p>
    <w:p w14:paraId="053955AC" w14:textId="77777777" w:rsidR="00A75B21" w:rsidRDefault="00A75B21" w:rsidP="00A75B21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53D776A" w14:textId="7A0AA3C2" w:rsidR="00382832" w:rsidRPr="00382832" w:rsidRDefault="00382832" w:rsidP="007E104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82832">
        <w:rPr>
          <w:rFonts w:ascii="Arial" w:hAnsi="Arial" w:cs="Arial"/>
          <w:b/>
          <w:bCs/>
          <w:sz w:val="22"/>
          <w:szCs w:val="22"/>
        </w:rPr>
        <w:t>Załączniki do oferty Wykonawcy:</w:t>
      </w:r>
    </w:p>
    <w:p w14:paraId="0D54D23B" w14:textId="2715AA92" w:rsidR="00776F4F" w:rsidRDefault="00382832" w:rsidP="0038283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niniejszej oferty załączam:</w:t>
      </w:r>
    </w:p>
    <w:p w14:paraId="44F7FD6E" w14:textId="3865D378" w:rsidR="007E104E" w:rsidRDefault="00382832" w:rsidP="00382832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</w:p>
    <w:p w14:paraId="6A671AEB" w14:textId="1A680329" w:rsidR="00382832" w:rsidRDefault="00382832" w:rsidP="00382832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.</w:t>
      </w:r>
    </w:p>
    <w:p w14:paraId="4F344A5C" w14:textId="1308BD0E" w:rsidR="00BD6B2E" w:rsidRPr="00BE08D6" w:rsidRDefault="00382832" w:rsidP="00BD6B2E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</w:p>
    <w:sectPr w:rsidR="00BD6B2E" w:rsidRPr="00BE08D6" w:rsidSect="00BE08D6">
      <w:headerReference w:type="default" r:id="rId9"/>
      <w:type w:val="continuous"/>
      <w:pgSz w:w="11906" w:h="16838"/>
      <w:pgMar w:top="851" w:right="1134" w:bottom="851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03A4A" w14:textId="77777777" w:rsidR="003C44A3" w:rsidRDefault="003C44A3" w:rsidP="007C07EB">
      <w:pPr>
        <w:spacing w:after="0" w:line="240" w:lineRule="auto"/>
      </w:pPr>
      <w:r>
        <w:separator/>
      </w:r>
    </w:p>
  </w:endnote>
  <w:endnote w:type="continuationSeparator" w:id="0">
    <w:p w14:paraId="7FEECB8B" w14:textId="77777777" w:rsidR="003C44A3" w:rsidRDefault="003C44A3" w:rsidP="007C0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E21D3" w14:textId="77777777" w:rsidR="003C44A3" w:rsidRDefault="003C44A3" w:rsidP="007C07EB">
      <w:pPr>
        <w:spacing w:after="0" w:line="240" w:lineRule="auto"/>
      </w:pPr>
      <w:r>
        <w:separator/>
      </w:r>
    </w:p>
  </w:footnote>
  <w:footnote w:type="continuationSeparator" w:id="0">
    <w:p w14:paraId="36171C98" w14:textId="77777777" w:rsidR="003C44A3" w:rsidRDefault="003C44A3" w:rsidP="007C0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2FB22" w14:textId="1F835D74" w:rsidR="007C07EB" w:rsidRDefault="007C07EB">
    <w:pPr>
      <w:pStyle w:val="Nagwek"/>
    </w:pPr>
    <w:r w:rsidRPr="007C07EB">
      <w:rPr>
        <w:rFonts w:ascii="Calibri" w:eastAsia="Calibri" w:hAnsi="Calibri" w:cs="Times New Roman"/>
        <w:noProof/>
        <w:kern w:val="0"/>
        <w:sz w:val="22"/>
        <w:szCs w:val="22"/>
        <w:lang w:eastAsia="pl-PL"/>
        <w14:ligatures w14:val="none"/>
      </w:rPr>
      <w:drawing>
        <wp:inline distT="0" distB="0" distL="0" distR="0" wp14:anchorId="0DA50090" wp14:editId="6507AB2F">
          <wp:extent cx="5760720" cy="642620"/>
          <wp:effectExtent l="0" t="0" r="0" b="5080"/>
          <wp:docPr id="1" name="Obraz 1" descr="C:\Users\ACER\AppData\Local\Temp\0d54e249-1a48-4563-b1af-679b84bd98c0_Zestawienia_znaków_dla_FEPZ.zip.8c0\Zestawienia znaków dla FEPZ\Zestawienie znaków poziom achromatyczne\Ciag_znaków_FEPZ21-27 achromatyczn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CER\AppData\Local\Temp\0d54e249-1a48-4563-b1af-679b84bd98c0_Zestawienia_znaków_dla_FEPZ.zip.8c0\Zestawienia znaków dla FEPZ\Zestawienie znaków poziom achromatyczne\Ciag_znaków_FEPZ21-27 achromatyczne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2803C" w14:textId="7DA5E61B" w:rsidR="00E0651B" w:rsidRPr="00E0651B" w:rsidRDefault="00E0651B" w:rsidP="00E065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D7D60"/>
    <w:multiLevelType w:val="hybridMultilevel"/>
    <w:tmpl w:val="B4A24F5E"/>
    <w:lvl w:ilvl="0" w:tplc="4E78DB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35A46"/>
    <w:multiLevelType w:val="hybridMultilevel"/>
    <w:tmpl w:val="D04A61A0"/>
    <w:lvl w:ilvl="0" w:tplc="01EAC40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C6AD7"/>
    <w:multiLevelType w:val="hybridMultilevel"/>
    <w:tmpl w:val="F42CFE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7682D"/>
    <w:multiLevelType w:val="hybridMultilevel"/>
    <w:tmpl w:val="F07EDAD6"/>
    <w:lvl w:ilvl="0" w:tplc="E3B2BF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333B02"/>
    <w:multiLevelType w:val="hybridMultilevel"/>
    <w:tmpl w:val="29169984"/>
    <w:lvl w:ilvl="0" w:tplc="D65AB5DA">
      <w:start w:val="1"/>
      <w:numFmt w:val="decimal"/>
      <w:lvlText w:val="%1."/>
      <w:lvlJc w:val="left"/>
      <w:pPr>
        <w:ind w:left="277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16EE2"/>
    <w:multiLevelType w:val="hybridMultilevel"/>
    <w:tmpl w:val="37FE9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B0B2B"/>
    <w:multiLevelType w:val="hybridMultilevel"/>
    <w:tmpl w:val="E0CEEE74"/>
    <w:lvl w:ilvl="0" w:tplc="6AAA80B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84DD8"/>
    <w:multiLevelType w:val="hybridMultilevel"/>
    <w:tmpl w:val="225A62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187DDA"/>
    <w:multiLevelType w:val="hybridMultilevel"/>
    <w:tmpl w:val="DBB677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5645D"/>
    <w:multiLevelType w:val="hybridMultilevel"/>
    <w:tmpl w:val="3B7ED7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D208AA"/>
    <w:multiLevelType w:val="hybridMultilevel"/>
    <w:tmpl w:val="46602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15286"/>
    <w:multiLevelType w:val="hybridMultilevel"/>
    <w:tmpl w:val="C7EC38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A0A1F"/>
    <w:multiLevelType w:val="hybridMultilevel"/>
    <w:tmpl w:val="EE92F6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E0783"/>
    <w:multiLevelType w:val="hybridMultilevel"/>
    <w:tmpl w:val="943E81A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61067FDB"/>
    <w:multiLevelType w:val="hybridMultilevel"/>
    <w:tmpl w:val="815AB7AE"/>
    <w:lvl w:ilvl="0" w:tplc="D87E112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85A3D"/>
    <w:multiLevelType w:val="hybridMultilevel"/>
    <w:tmpl w:val="9BF6B0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D3BF4"/>
    <w:multiLevelType w:val="hybridMultilevel"/>
    <w:tmpl w:val="6366C18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D1B36"/>
    <w:multiLevelType w:val="hybridMultilevel"/>
    <w:tmpl w:val="5E3EC4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A53E5"/>
    <w:multiLevelType w:val="hybridMultilevel"/>
    <w:tmpl w:val="9B2428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D420D"/>
    <w:multiLevelType w:val="hybridMultilevel"/>
    <w:tmpl w:val="0EC61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54341"/>
    <w:multiLevelType w:val="hybridMultilevel"/>
    <w:tmpl w:val="254077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decimal"/>
      <w:lvlText w:val="%2)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EB44C0"/>
    <w:multiLevelType w:val="hybridMultilevel"/>
    <w:tmpl w:val="822EB2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CE5432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3" w15:restartNumberingAfterBreak="0">
    <w:nsid w:val="7F42540D"/>
    <w:multiLevelType w:val="hybridMultilevel"/>
    <w:tmpl w:val="8D080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269940">
    <w:abstractNumId w:val="22"/>
  </w:num>
  <w:num w:numId="2" w16cid:durableId="1309824576">
    <w:abstractNumId w:val="8"/>
  </w:num>
  <w:num w:numId="3" w16cid:durableId="668798153">
    <w:abstractNumId w:val="18"/>
  </w:num>
  <w:num w:numId="4" w16cid:durableId="1926260884">
    <w:abstractNumId w:val="4"/>
  </w:num>
  <w:num w:numId="5" w16cid:durableId="505442034">
    <w:abstractNumId w:val="0"/>
  </w:num>
  <w:num w:numId="6" w16cid:durableId="150877743">
    <w:abstractNumId w:val="15"/>
  </w:num>
  <w:num w:numId="7" w16cid:durableId="121314008">
    <w:abstractNumId w:val="20"/>
  </w:num>
  <w:num w:numId="8" w16cid:durableId="1393966869">
    <w:abstractNumId w:val="7"/>
  </w:num>
  <w:num w:numId="9" w16cid:durableId="1879465941">
    <w:abstractNumId w:val="6"/>
  </w:num>
  <w:num w:numId="10" w16cid:durableId="923345239">
    <w:abstractNumId w:val="17"/>
  </w:num>
  <w:num w:numId="11" w16cid:durableId="1127235693">
    <w:abstractNumId w:val="16"/>
  </w:num>
  <w:num w:numId="12" w16cid:durableId="741373186">
    <w:abstractNumId w:val="10"/>
  </w:num>
  <w:num w:numId="13" w16cid:durableId="666130986">
    <w:abstractNumId w:val="23"/>
  </w:num>
  <w:num w:numId="14" w16cid:durableId="429811028">
    <w:abstractNumId w:val="2"/>
  </w:num>
  <w:num w:numId="15" w16cid:durableId="253559016">
    <w:abstractNumId w:val="19"/>
  </w:num>
  <w:num w:numId="16" w16cid:durableId="629750720">
    <w:abstractNumId w:val="12"/>
  </w:num>
  <w:num w:numId="17" w16cid:durableId="330454966">
    <w:abstractNumId w:val="11"/>
  </w:num>
  <w:num w:numId="18" w16cid:durableId="2092846452">
    <w:abstractNumId w:val="1"/>
  </w:num>
  <w:num w:numId="19" w16cid:durableId="476072885">
    <w:abstractNumId w:val="13"/>
  </w:num>
  <w:num w:numId="20" w16cid:durableId="1707943145">
    <w:abstractNumId w:val="5"/>
  </w:num>
  <w:num w:numId="21" w16cid:durableId="251861404">
    <w:abstractNumId w:val="14"/>
  </w:num>
  <w:num w:numId="22" w16cid:durableId="50083568">
    <w:abstractNumId w:val="3"/>
  </w:num>
  <w:num w:numId="23" w16cid:durableId="466553898">
    <w:abstractNumId w:val="21"/>
  </w:num>
  <w:num w:numId="24" w16cid:durableId="7869727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7BA"/>
    <w:rsid w:val="00020F42"/>
    <w:rsid w:val="000306AC"/>
    <w:rsid w:val="00034D7E"/>
    <w:rsid w:val="000517BE"/>
    <w:rsid w:val="000827C8"/>
    <w:rsid w:val="000C5BA9"/>
    <w:rsid w:val="00126983"/>
    <w:rsid w:val="001669B2"/>
    <w:rsid w:val="00182C1F"/>
    <w:rsid w:val="00197CC5"/>
    <w:rsid w:val="001A590A"/>
    <w:rsid w:val="001E5B50"/>
    <w:rsid w:val="00210540"/>
    <w:rsid w:val="00267358"/>
    <w:rsid w:val="002A395A"/>
    <w:rsid w:val="002A3DE6"/>
    <w:rsid w:val="002C1E93"/>
    <w:rsid w:val="002D6B51"/>
    <w:rsid w:val="002D7B47"/>
    <w:rsid w:val="0030300F"/>
    <w:rsid w:val="0031699E"/>
    <w:rsid w:val="003237C1"/>
    <w:rsid w:val="00355DAE"/>
    <w:rsid w:val="00382832"/>
    <w:rsid w:val="003A2536"/>
    <w:rsid w:val="003C44A3"/>
    <w:rsid w:val="003F59D1"/>
    <w:rsid w:val="003F7FB1"/>
    <w:rsid w:val="004050D6"/>
    <w:rsid w:val="00406D8A"/>
    <w:rsid w:val="004122D0"/>
    <w:rsid w:val="00415C48"/>
    <w:rsid w:val="0042308C"/>
    <w:rsid w:val="00444D4A"/>
    <w:rsid w:val="004C0D99"/>
    <w:rsid w:val="004C3EDB"/>
    <w:rsid w:val="004D5293"/>
    <w:rsid w:val="004E42BB"/>
    <w:rsid w:val="004F59DF"/>
    <w:rsid w:val="0052596A"/>
    <w:rsid w:val="00532FE8"/>
    <w:rsid w:val="00563E9C"/>
    <w:rsid w:val="00564C9B"/>
    <w:rsid w:val="00580B3E"/>
    <w:rsid w:val="00596D9C"/>
    <w:rsid w:val="005A3E38"/>
    <w:rsid w:val="005B4482"/>
    <w:rsid w:val="005D115E"/>
    <w:rsid w:val="005D416F"/>
    <w:rsid w:val="00632672"/>
    <w:rsid w:val="00691812"/>
    <w:rsid w:val="006934C8"/>
    <w:rsid w:val="006B15E2"/>
    <w:rsid w:val="00703224"/>
    <w:rsid w:val="007402D0"/>
    <w:rsid w:val="00750340"/>
    <w:rsid w:val="00776F4F"/>
    <w:rsid w:val="007A2C67"/>
    <w:rsid w:val="007B6D4D"/>
    <w:rsid w:val="007C07EB"/>
    <w:rsid w:val="007D4762"/>
    <w:rsid w:val="007D5C1F"/>
    <w:rsid w:val="007D687C"/>
    <w:rsid w:val="007E104E"/>
    <w:rsid w:val="007F1294"/>
    <w:rsid w:val="007F1ADB"/>
    <w:rsid w:val="007F41A7"/>
    <w:rsid w:val="00800AFA"/>
    <w:rsid w:val="00803CF4"/>
    <w:rsid w:val="00823E33"/>
    <w:rsid w:val="00826BED"/>
    <w:rsid w:val="008307BA"/>
    <w:rsid w:val="00836830"/>
    <w:rsid w:val="0083770A"/>
    <w:rsid w:val="00842168"/>
    <w:rsid w:val="00870153"/>
    <w:rsid w:val="00870C0E"/>
    <w:rsid w:val="00896823"/>
    <w:rsid w:val="008C022F"/>
    <w:rsid w:val="008C6610"/>
    <w:rsid w:val="008D5586"/>
    <w:rsid w:val="008E311D"/>
    <w:rsid w:val="00910A70"/>
    <w:rsid w:val="00941F06"/>
    <w:rsid w:val="00950CDD"/>
    <w:rsid w:val="00953D02"/>
    <w:rsid w:val="00983EA3"/>
    <w:rsid w:val="0099110C"/>
    <w:rsid w:val="00991D32"/>
    <w:rsid w:val="009D2D1A"/>
    <w:rsid w:val="009D3CA8"/>
    <w:rsid w:val="009E0EB4"/>
    <w:rsid w:val="00A014AE"/>
    <w:rsid w:val="00A0433F"/>
    <w:rsid w:val="00A1511E"/>
    <w:rsid w:val="00A273DA"/>
    <w:rsid w:val="00A43CD2"/>
    <w:rsid w:val="00A51190"/>
    <w:rsid w:val="00A559AA"/>
    <w:rsid w:val="00A6325C"/>
    <w:rsid w:val="00A74203"/>
    <w:rsid w:val="00A75B21"/>
    <w:rsid w:val="00AA3291"/>
    <w:rsid w:val="00AB2CB8"/>
    <w:rsid w:val="00AD472C"/>
    <w:rsid w:val="00AF5095"/>
    <w:rsid w:val="00B05F03"/>
    <w:rsid w:val="00B10B43"/>
    <w:rsid w:val="00B308D9"/>
    <w:rsid w:val="00B55E31"/>
    <w:rsid w:val="00BA3DDD"/>
    <w:rsid w:val="00BB76F5"/>
    <w:rsid w:val="00BD6B2E"/>
    <w:rsid w:val="00BE08D6"/>
    <w:rsid w:val="00BE3FF3"/>
    <w:rsid w:val="00C04593"/>
    <w:rsid w:val="00C4063C"/>
    <w:rsid w:val="00C47E3A"/>
    <w:rsid w:val="00C55D3B"/>
    <w:rsid w:val="00C56406"/>
    <w:rsid w:val="00C67FE4"/>
    <w:rsid w:val="00CD1119"/>
    <w:rsid w:val="00D01DD7"/>
    <w:rsid w:val="00D279AE"/>
    <w:rsid w:val="00D32207"/>
    <w:rsid w:val="00D524E3"/>
    <w:rsid w:val="00D63738"/>
    <w:rsid w:val="00D909A8"/>
    <w:rsid w:val="00DB41B0"/>
    <w:rsid w:val="00DB7CC2"/>
    <w:rsid w:val="00DF4F91"/>
    <w:rsid w:val="00DF7C23"/>
    <w:rsid w:val="00E0651B"/>
    <w:rsid w:val="00E30C05"/>
    <w:rsid w:val="00E31296"/>
    <w:rsid w:val="00E3591B"/>
    <w:rsid w:val="00E41996"/>
    <w:rsid w:val="00E64FD5"/>
    <w:rsid w:val="00E865B8"/>
    <w:rsid w:val="00ED2E75"/>
    <w:rsid w:val="00F01F23"/>
    <w:rsid w:val="00F15FB6"/>
    <w:rsid w:val="00F309BF"/>
    <w:rsid w:val="00F4100C"/>
    <w:rsid w:val="00F644E7"/>
    <w:rsid w:val="00F658BF"/>
    <w:rsid w:val="00F93F17"/>
    <w:rsid w:val="00FB6B0D"/>
    <w:rsid w:val="00FC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F00CF"/>
  <w15:chartTrackingRefBased/>
  <w15:docId w15:val="{D3E4882F-136C-4DC3-A04D-0951B1200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307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07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307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307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307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307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307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307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307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307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07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307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307B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307B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307B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307B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307B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307B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307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307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07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307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307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307BA"/>
    <w:rPr>
      <w:i/>
      <w:iCs/>
      <w:color w:val="404040" w:themeColor="text1" w:themeTint="BF"/>
    </w:rPr>
  </w:style>
  <w:style w:type="paragraph" w:styleId="Akapitzlist">
    <w:name w:val="List Paragraph"/>
    <w:aliases w:val="Numerowanie,Akapit z listą BS,L1,List Paragraph,2 heading,A_wyliczenie,K-P_odwolanie,Akapit z listą5,maz_wyliczenie,opis dzialania,wypunktowanie,lp1,List Paragraph2,CW_Lista,Akapit z listą 1,Preambuła,CP-UC,CP-Punkty,Bullet List,Equipment"/>
    <w:basedOn w:val="Normalny"/>
    <w:link w:val="AkapitzlistZnak"/>
    <w:uiPriority w:val="34"/>
    <w:qFormat/>
    <w:rsid w:val="008307B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307B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307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307B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307BA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7C0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EB"/>
  </w:style>
  <w:style w:type="paragraph" w:styleId="Stopka">
    <w:name w:val="footer"/>
    <w:basedOn w:val="Normalny"/>
    <w:link w:val="StopkaZnak"/>
    <w:uiPriority w:val="99"/>
    <w:unhideWhenUsed/>
    <w:rsid w:val="007C0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EB"/>
  </w:style>
  <w:style w:type="table" w:styleId="Tabela-Siatka">
    <w:name w:val="Table Grid"/>
    <w:basedOn w:val="Standardowy"/>
    <w:uiPriority w:val="39"/>
    <w:rsid w:val="007C0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1 Znak,List Paragraph Znak,2 heading Znak,A_wyliczenie Znak,K-P_odwolanie Znak,Akapit z listą5 Znak,maz_wyliczenie Znak,opis dzialania Znak,wypunktowanie Znak,lp1 Znak,List Paragraph2 Znak"/>
    <w:link w:val="Akapitzlist"/>
    <w:uiPriority w:val="34"/>
    <w:qFormat/>
    <w:locked/>
    <w:rsid w:val="00776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FE76D-156F-4799-ADB5-C6B1AFCD2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7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edziora</dc:creator>
  <cp:keywords/>
  <dc:description/>
  <cp:lastModifiedBy>Agnieszka Świercz</cp:lastModifiedBy>
  <cp:revision>2</cp:revision>
  <cp:lastPrinted>2026-07-10T06:40:00Z</cp:lastPrinted>
  <dcterms:created xsi:type="dcterms:W3CDTF">2026-07-13T07:47:00Z</dcterms:created>
  <dcterms:modified xsi:type="dcterms:W3CDTF">2026-07-13T07:47:00Z</dcterms:modified>
</cp:coreProperties>
</file>